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0566B" w14:textId="77777777" w:rsidR="00102948" w:rsidRDefault="00F66FC4">
      <w:pPr>
        <w:rPr>
          <w:rFonts w:ascii="Arial" w:hAnsi="Arial" w:cs="Arial"/>
          <w:b/>
          <w:sz w:val="28"/>
          <w:szCs w:val="28"/>
          <w:lang w:val="en-US"/>
        </w:rPr>
      </w:pPr>
      <w:r w:rsidRPr="00DB696F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102948" w:rsidRPr="00DB696F">
        <w:rPr>
          <w:rFonts w:ascii="Arial" w:hAnsi="Arial" w:cs="Arial"/>
          <w:b/>
          <w:sz w:val="28"/>
          <w:szCs w:val="28"/>
          <w:lang w:val="en-US"/>
        </w:rPr>
        <w:t>Supplemental file</w:t>
      </w:r>
      <w:r w:rsidR="00A50299">
        <w:rPr>
          <w:rFonts w:ascii="Arial" w:hAnsi="Arial" w:cs="Arial"/>
          <w:b/>
          <w:sz w:val="28"/>
          <w:szCs w:val="28"/>
          <w:lang w:val="en-US"/>
        </w:rPr>
        <w:t>s</w:t>
      </w:r>
    </w:p>
    <w:p w14:paraId="0B60394A" w14:textId="77777777" w:rsidR="00A50299" w:rsidRDefault="00A50299">
      <w:pPr>
        <w:rPr>
          <w:rFonts w:ascii="Arial" w:hAnsi="Arial" w:cs="Arial"/>
          <w:b/>
          <w:lang w:val="en-US"/>
        </w:rPr>
      </w:pPr>
    </w:p>
    <w:tbl>
      <w:tblPr>
        <w:tblStyle w:val="Lichtearcering"/>
        <w:tblpPr w:leftFromText="141" w:rightFromText="141" w:vertAnchor="page" w:horzAnchor="margin" w:tblpXSpec="center" w:tblpY="3470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134"/>
        <w:gridCol w:w="1417"/>
        <w:gridCol w:w="1418"/>
        <w:gridCol w:w="992"/>
        <w:gridCol w:w="1134"/>
        <w:gridCol w:w="1418"/>
        <w:gridCol w:w="1559"/>
      </w:tblGrid>
      <w:tr w:rsidR="00CE0DF9" w:rsidRPr="005351D3" w14:paraId="24E80E22" w14:textId="77777777" w:rsidTr="00CE0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05828D73" w14:textId="77777777" w:rsidR="00CE0DF9" w:rsidRPr="005351D3" w:rsidRDefault="00CE0DF9" w:rsidP="00CE0DF9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5351D3">
              <w:rPr>
                <w:rFonts w:ascii="Arial" w:hAnsi="Arial" w:cs="Arial"/>
                <w:b w:val="0"/>
                <w:i/>
                <w:sz w:val="20"/>
                <w:szCs w:val="20"/>
              </w:rPr>
              <w:t>ID</w:t>
            </w:r>
          </w:p>
        </w:tc>
        <w:tc>
          <w:tcPr>
            <w:tcW w:w="992" w:type="dxa"/>
            <w:shd w:val="clear" w:color="auto" w:fill="auto"/>
          </w:tcPr>
          <w:p w14:paraId="7C7925C7" w14:textId="77777777" w:rsidR="00CE0DF9" w:rsidRPr="00DC72A2" w:rsidRDefault="00CE0DF9" w:rsidP="00CE0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</w:pPr>
            <w:r w:rsidRPr="00DC72A2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 xml:space="preserve">MN </w:t>
            </w:r>
            <w:proofErr w:type="spellStart"/>
            <w:r w:rsidRPr="00DC72A2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i.v.</w:t>
            </w:r>
            <w:proofErr w:type="spellEnd"/>
            <w:r w:rsidRPr="00DC72A2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 xml:space="preserve"> cannula (</w:t>
            </w:r>
            <w:proofErr w:type="spellStart"/>
            <w:r w:rsidRPr="00DC72A2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nmol</w:t>
            </w:r>
            <w:proofErr w:type="spellEnd"/>
            <w:r w:rsidRPr="00DC72A2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/L)</w:t>
            </w:r>
          </w:p>
        </w:tc>
        <w:tc>
          <w:tcPr>
            <w:tcW w:w="1134" w:type="dxa"/>
            <w:shd w:val="clear" w:color="auto" w:fill="auto"/>
          </w:tcPr>
          <w:p w14:paraId="4EAB3B8D" w14:textId="77777777" w:rsidR="00CE0DF9" w:rsidRPr="005351D3" w:rsidRDefault="00CE0DF9" w:rsidP="00CE0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5351D3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MN </w:t>
            </w:r>
            <w:proofErr w:type="spellStart"/>
            <w:r w:rsidRPr="005351D3">
              <w:rPr>
                <w:rFonts w:ascii="Arial" w:hAnsi="Arial" w:cs="Arial"/>
                <w:b w:val="0"/>
                <w:i/>
                <w:sz w:val="20"/>
                <w:szCs w:val="20"/>
              </w:rPr>
              <w:t>venipuncture</w:t>
            </w:r>
            <w:proofErr w:type="spellEnd"/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nmol</w:t>
            </w:r>
            <w:proofErr w:type="spellEnd"/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/L)</w:t>
            </w:r>
          </w:p>
        </w:tc>
        <w:tc>
          <w:tcPr>
            <w:tcW w:w="1417" w:type="dxa"/>
            <w:shd w:val="clear" w:color="auto" w:fill="auto"/>
          </w:tcPr>
          <w:p w14:paraId="1A187E98" w14:textId="77777777" w:rsidR="00CE0DF9" w:rsidRPr="005351D3" w:rsidRDefault="00CE0DF9" w:rsidP="00764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</w:pPr>
            <w:r w:rsidRPr="005351D3"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  <w:lang w:val="en-US"/>
              </w:rPr>
              <w:t>Difference (</w:t>
            </w:r>
            <w:proofErr w:type="gramStart"/>
            <w:r w:rsidRPr="005351D3"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  <w:lang w:val="en-US"/>
              </w:rPr>
              <w:t xml:space="preserve">∆) </w:t>
            </w:r>
            <w:r w:rsidR="001B3E6C" w:rsidRPr="005351D3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  <w:lang w:val="en-US"/>
              </w:rPr>
              <w:t>MN</w:t>
            </w:r>
            <w:proofErr w:type="gramEnd"/>
            <w:r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351D3"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  <w:lang w:val="en-US"/>
              </w:rPr>
              <w:t>v</w:t>
            </w:r>
            <w:r w:rsidR="001B3E6C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enipuncture</w:t>
            </w:r>
            <w:r w:rsidR="00764FA6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 xml:space="preserve"> -</w:t>
            </w:r>
            <w:r w:rsidR="00764FA6" w:rsidRPr="005351D3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 xml:space="preserve"> iv cannula</w:t>
            </w:r>
            <w:r w:rsidR="00764FA6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764FA6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nmol</w:t>
            </w:r>
            <w:proofErr w:type="spellEnd"/>
            <w:r w:rsidR="00764FA6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/L)</w:t>
            </w:r>
          </w:p>
        </w:tc>
        <w:tc>
          <w:tcPr>
            <w:tcW w:w="1418" w:type="dxa"/>
            <w:shd w:val="clear" w:color="auto" w:fill="auto"/>
          </w:tcPr>
          <w:p w14:paraId="38BD560D" w14:textId="77777777" w:rsidR="00CE0DF9" w:rsidRPr="005351D3" w:rsidRDefault="00CE0DF9" w:rsidP="00CE0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5351D3"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  <w:lang w:val="en-US"/>
              </w:rPr>
              <w:t xml:space="preserve">Difference (∆) </w:t>
            </w:r>
            <w:r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  <w:lang w:val="en-US"/>
              </w:rPr>
              <w:t xml:space="preserve">MN </w:t>
            </w:r>
            <w:r w:rsidRPr="005351D3"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  <w:lang w:val="en-US"/>
              </w:rPr>
              <w:t>v</w:t>
            </w:r>
            <w:r w:rsidRPr="005351D3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enipuncture- iv cannula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r w:rsidRPr="005351D3">
              <w:rPr>
                <w:rFonts w:ascii="Arial" w:hAnsi="Arial" w:cs="Arial"/>
                <w:b w:val="0"/>
                <w:i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14:paraId="529AF97A" w14:textId="77777777" w:rsidR="00CE0DF9" w:rsidRPr="00DC72A2" w:rsidRDefault="00CE0DF9" w:rsidP="00CE0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</w:pPr>
            <w:r w:rsidRPr="00DC72A2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 xml:space="preserve">NMN </w:t>
            </w:r>
            <w:proofErr w:type="spellStart"/>
            <w:r w:rsidRPr="00DC72A2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i.v.</w:t>
            </w:r>
            <w:proofErr w:type="spellEnd"/>
            <w:r w:rsidRPr="00DC72A2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 xml:space="preserve"> cannula (</w:t>
            </w:r>
            <w:proofErr w:type="spellStart"/>
            <w:r w:rsidRPr="00DC72A2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nmol</w:t>
            </w:r>
            <w:proofErr w:type="spellEnd"/>
            <w:r w:rsidRPr="00DC72A2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/L)</w:t>
            </w:r>
          </w:p>
        </w:tc>
        <w:tc>
          <w:tcPr>
            <w:tcW w:w="1134" w:type="dxa"/>
            <w:shd w:val="clear" w:color="auto" w:fill="auto"/>
          </w:tcPr>
          <w:p w14:paraId="1E61A579" w14:textId="77777777" w:rsidR="00CE0DF9" w:rsidRPr="005351D3" w:rsidRDefault="00CE0DF9" w:rsidP="00CE0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5351D3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NMN </w:t>
            </w:r>
            <w:proofErr w:type="spellStart"/>
            <w:r w:rsidRPr="005351D3">
              <w:rPr>
                <w:rFonts w:ascii="Arial" w:hAnsi="Arial" w:cs="Arial"/>
                <w:b w:val="0"/>
                <w:i/>
                <w:sz w:val="20"/>
                <w:szCs w:val="20"/>
              </w:rPr>
              <w:t>venipuncture</w:t>
            </w:r>
            <w:proofErr w:type="spellEnd"/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nmol</w:t>
            </w:r>
            <w:proofErr w:type="spellEnd"/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/L)</w:t>
            </w:r>
          </w:p>
        </w:tc>
        <w:tc>
          <w:tcPr>
            <w:tcW w:w="1418" w:type="dxa"/>
            <w:shd w:val="clear" w:color="auto" w:fill="auto"/>
          </w:tcPr>
          <w:p w14:paraId="2315D8DE" w14:textId="77777777" w:rsidR="00CE0DF9" w:rsidRPr="005351D3" w:rsidRDefault="00CE0DF9" w:rsidP="00CE0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5351D3"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  <w:lang w:val="en-US"/>
              </w:rPr>
              <w:t xml:space="preserve">Difference (∆) </w:t>
            </w:r>
            <w:r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  <w:lang w:val="en-US"/>
              </w:rPr>
              <w:t xml:space="preserve">NMN </w:t>
            </w:r>
            <w:r w:rsidRPr="005351D3"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  <w:lang w:val="en-US"/>
              </w:rPr>
              <w:t>v</w:t>
            </w:r>
            <w:proofErr w:type="spellStart"/>
            <w:r w:rsidRPr="005351D3">
              <w:rPr>
                <w:rFonts w:ascii="Arial" w:hAnsi="Arial" w:cs="Arial"/>
                <w:b w:val="0"/>
                <w:i/>
                <w:sz w:val="20"/>
                <w:szCs w:val="20"/>
              </w:rPr>
              <w:t>enipuncture</w:t>
            </w:r>
            <w:proofErr w:type="spellEnd"/>
            <w:r w:rsidRPr="005351D3">
              <w:rPr>
                <w:rFonts w:ascii="Arial" w:hAnsi="Arial" w:cs="Arial"/>
                <w:b w:val="0"/>
                <w:i/>
                <w:sz w:val="20"/>
                <w:szCs w:val="20"/>
              </w:rPr>
              <w:t>- iv cannula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nmol</w:t>
            </w:r>
            <w:proofErr w:type="spellEnd"/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/L)</w:t>
            </w:r>
          </w:p>
        </w:tc>
        <w:tc>
          <w:tcPr>
            <w:tcW w:w="1559" w:type="dxa"/>
            <w:shd w:val="clear" w:color="auto" w:fill="auto"/>
          </w:tcPr>
          <w:p w14:paraId="182D822F" w14:textId="77777777" w:rsidR="00CE0DF9" w:rsidRPr="005351D3" w:rsidRDefault="00CE0DF9" w:rsidP="00CE0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5351D3"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  <w:lang w:val="en-US"/>
              </w:rPr>
              <w:t xml:space="preserve">Difference (∆) </w:t>
            </w:r>
            <w:r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  <w:lang w:val="en-US"/>
              </w:rPr>
              <w:t xml:space="preserve">NMN </w:t>
            </w:r>
            <w:r w:rsidRPr="005351D3"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  <w:lang w:val="en-US"/>
              </w:rPr>
              <w:t>v</w:t>
            </w:r>
            <w:r w:rsidRPr="005351D3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enipuncture- iv cannula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 xml:space="preserve"> </w:t>
            </w:r>
            <w:r w:rsidRPr="005351D3">
              <w:rPr>
                <w:rFonts w:ascii="Arial" w:hAnsi="Arial" w:cs="Arial"/>
                <w:b w:val="0"/>
                <w:i/>
                <w:sz w:val="20"/>
                <w:szCs w:val="20"/>
              </w:rPr>
              <w:t>%</w:t>
            </w:r>
          </w:p>
        </w:tc>
      </w:tr>
      <w:tr w:rsidR="00CE0DF9" w:rsidRPr="005351D3" w14:paraId="5C572BA1" w14:textId="77777777" w:rsidTr="00CE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7572E5A5" w14:textId="77777777" w:rsidR="00CE0DF9" w:rsidRPr="005351D3" w:rsidRDefault="00CE0DF9" w:rsidP="00CE0DF9">
            <w:pPr>
              <w:rPr>
                <w:rFonts w:ascii="Arial" w:hAnsi="Arial" w:cs="Arial"/>
                <w:sz w:val="20"/>
                <w:szCs w:val="20"/>
              </w:rPr>
            </w:pPr>
            <w:r w:rsidRPr="005351D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3E0ED17" w14:textId="77777777" w:rsidR="00CE0DF9" w:rsidRPr="005351D3" w:rsidRDefault="00A57AA1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134" w:type="dxa"/>
            <w:shd w:val="clear" w:color="auto" w:fill="auto"/>
          </w:tcPr>
          <w:p w14:paraId="76F478D3" w14:textId="77777777" w:rsidR="00CE0DF9" w:rsidRPr="005351D3" w:rsidRDefault="00A57AA1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091</w:t>
            </w:r>
          </w:p>
        </w:tc>
        <w:tc>
          <w:tcPr>
            <w:tcW w:w="1417" w:type="dxa"/>
            <w:shd w:val="clear" w:color="auto" w:fill="auto"/>
          </w:tcPr>
          <w:p w14:paraId="1BCC1EF4" w14:textId="77777777" w:rsidR="00CE0DF9" w:rsidRPr="005351D3" w:rsidRDefault="00CE0DF9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1D3">
              <w:rPr>
                <w:rFonts w:ascii="Arial" w:hAnsi="Arial" w:cs="Arial"/>
                <w:sz w:val="20"/>
                <w:szCs w:val="20"/>
              </w:rPr>
              <w:t>-</w:t>
            </w:r>
            <w:r w:rsidR="00A57AA1"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Pr="005351D3">
              <w:rPr>
                <w:rFonts w:ascii="Arial" w:hAnsi="Arial" w:cs="Arial"/>
                <w:sz w:val="20"/>
                <w:szCs w:val="20"/>
              </w:rPr>
              <w:t>018</w:t>
            </w:r>
          </w:p>
        </w:tc>
        <w:tc>
          <w:tcPr>
            <w:tcW w:w="1418" w:type="dxa"/>
            <w:shd w:val="clear" w:color="auto" w:fill="auto"/>
          </w:tcPr>
          <w:p w14:paraId="00CC4A7D" w14:textId="77777777" w:rsidR="00CE0DF9" w:rsidRPr="005351D3" w:rsidRDefault="00CA0AE5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6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14:paraId="38525AB4" w14:textId="77777777" w:rsidR="00CE0DF9" w:rsidRPr="005351D3" w:rsidRDefault="00F1482D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134" w:type="dxa"/>
            <w:shd w:val="clear" w:color="auto" w:fill="auto"/>
          </w:tcPr>
          <w:p w14:paraId="4A6E7532" w14:textId="77777777" w:rsidR="00CE0DF9" w:rsidRPr="005351D3" w:rsidRDefault="00F1482D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1418" w:type="dxa"/>
            <w:shd w:val="clear" w:color="auto" w:fill="auto"/>
          </w:tcPr>
          <w:p w14:paraId="0A92E140" w14:textId="77777777" w:rsidR="00CE0DF9" w:rsidRPr="005351D3" w:rsidRDefault="00F1482D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559" w:type="dxa"/>
            <w:shd w:val="clear" w:color="auto" w:fill="auto"/>
          </w:tcPr>
          <w:p w14:paraId="3FD7FECF" w14:textId="77777777" w:rsidR="00CE0DF9" w:rsidRPr="005351D3" w:rsidRDefault="00CA0AE5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CE0DF9" w:rsidRPr="005351D3" w14:paraId="22AE916C" w14:textId="77777777" w:rsidTr="00CE0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1731B6ED" w14:textId="77777777" w:rsidR="00CE0DF9" w:rsidRPr="005351D3" w:rsidRDefault="00CE0DF9" w:rsidP="00CE0DF9">
            <w:pPr>
              <w:rPr>
                <w:rFonts w:ascii="Arial" w:hAnsi="Arial" w:cs="Arial"/>
                <w:sz w:val="20"/>
                <w:szCs w:val="20"/>
              </w:rPr>
            </w:pPr>
            <w:r w:rsidRPr="005351D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9436A1A" w14:textId="77777777" w:rsidR="00CE0DF9" w:rsidRPr="005351D3" w:rsidRDefault="00A57AA1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auto" w:fill="auto"/>
          </w:tcPr>
          <w:p w14:paraId="5A4A56A3" w14:textId="77777777" w:rsidR="00CE0DF9" w:rsidRPr="005351D3" w:rsidRDefault="00A57AA1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1417" w:type="dxa"/>
            <w:shd w:val="clear" w:color="auto" w:fill="auto"/>
          </w:tcPr>
          <w:p w14:paraId="70EA9A55" w14:textId="77777777" w:rsidR="00CE0DF9" w:rsidRPr="005351D3" w:rsidRDefault="00CE0DF9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1D3">
              <w:rPr>
                <w:rFonts w:ascii="Arial" w:hAnsi="Arial" w:cs="Arial"/>
                <w:sz w:val="20"/>
                <w:szCs w:val="20"/>
              </w:rPr>
              <w:t>-</w:t>
            </w:r>
            <w:r w:rsidR="00A57AA1"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Pr="005351D3">
              <w:rPr>
                <w:rFonts w:ascii="Arial" w:hAnsi="Arial" w:cs="Arial"/>
                <w:sz w:val="20"/>
                <w:szCs w:val="20"/>
              </w:rPr>
              <w:t xml:space="preserve">024 </w:t>
            </w:r>
          </w:p>
        </w:tc>
        <w:tc>
          <w:tcPr>
            <w:tcW w:w="1418" w:type="dxa"/>
            <w:shd w:val="clear" w:color="auto" w:fill="auto"/>
          </w:tcPr>
          <w:p w14:paraId="732F9707" w14:textId="77777777" w:rsidR="00CE0DF9" w:rsidRPr="005351D3" w:rsidRDefault="00CA0AE5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14:paraId="03C1D3F8" w14:textId="77777777" w:rsidR="00CE0DF9" w:rsidRPr="005351D3" w:rsidRDefault="00F1482D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465</w:t>
            </w:r>
          </w:p>
        </w:tc>
        <w:tc>
          <w:tcPr>
            <w:tcW w:w="1134" w:type="dxa"/>
            <w:shd w:val="clear" w:color="auto" w:fill="auto"/>
          </w:tcPr>
          <w:p w14:paraId="3DED7E47" w14:textId="77777777" w:rsidR="00CE0DF9" w:rsidRPr="005351D3" w:rsidRDefault="00F1482D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627</w:t>
            </w:r>
          </w:p>
        </w:tc>
        <w:tc>
          <w:tcPr>
            <w:tcW w:w="1418" w:type="dxa"/>
            <w:shd w:val="clear" w:color="auto" w:fill="auto"/>
          </w:tcPr>
          <w:p w14:paraId="5B123193" w14:textId="77777777" w:rsidR="00CE0DF9" w:rsidRPr="005351D3" w:rsidRDefault="00F1482D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1559" w:type="dxa"/>
            <w:shd w:val="clear" w:color="auto" w:fill="auto"/>
          </w:tcPr>
          <w:p w14:paraId="6404AEB0" w14:textId="77777777" w:rsidR="00CE0DF9" w:rsidRPr="005351D3" w:rsidRDefault="00CA0AE5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CE0DF9" w:rsidRPr="005351D3" w14:paraId="0A802438" w14:textId="77777777" w:rsidTr="00CE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1E0D9CE6" w14:textId="77777777" w:rsidR="00CE0DF9" w:rsidRPr="005351D3" w:rsidRDefault="00CE0DF9" w:rsidP="00CE0DF9">
            <w:pPr>
              <w:rPr>
                <w:rFonts w:ascii="Arial" w:hAnsi="Arial" w:cs="Arial"/>
                <w:sz w:val="20"/>
                <w:szCs w:val="20"/>
              </w:rPr>
            </w:pPr>
            <w:r w:rsidRPr="005351D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B48F408" w14:textId="77777777" w:rsidR="00CE0DF9" w:rsidRPr="005351D3" w:rsidRDefault="00A57AA1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134" w:type="dxa"/>
            <w:shd w:val="clear" w:color="auto" w:fill="auto"/>
          </w:tcPr>
          <w:p w14:paraId="08C68D88" w14:textId="77777777" w:rsidR="00CE0DF9" w:rsidRPr="005351D3" w:rsidRDefault="00A57AA1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417" w:type="dxa"/>
            <w:shd w:val="clear" w:color="auto" w:fill="auto"/>
          </w:tcPr>
          <w:p w14:paraId="44305DD7" w14:textId="77777777" w:rsidR="00CE0DF9" w:rsidRPr="005351D3" w:rsidRDefault="00CE0DF9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1D3">
              <w:rPr>
                <w:rFonts w:ascii="Arial" w:hAnsi="Arial" w:cs="Arial"/>
                <w:sz w:val="20"/>
                <w:szCs w:val="20"/>
              </w:rPr>
              <w:t>-</w:t>
            </w:r>
            <w:r w:rsidR="00A57AA1"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Pr="005351D3">
              <w:rPr>
                <w:rFonts w:ascii="Arial" w:hAnsi="Arial" w:cs="Arial"/>
                <w:sz w:val="20"/>
                <w:szCs w:val="20"/>
              </w:rPr>
              <w:t xml:space="preserve">022 </w:t>
            </w:r>
          </w:p>
        </w:tc>
        <w:tc>
          <w:tcPr>
            <w:tcW w:w="1418" w:type="dxa"/>
            <w:shd w:val="clear" w:color="auto" w:fill="auto"/>
          </w:tcPr>
          <w:p w14:paraId="0E8CED3B" w14:textId="77777777" w:rsidR="00CE0DF9" w:rsidRPr="005351D3" w:rsidRDefault="00CA0AE5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4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992" w:type="dxa"/>
            <w:shd w:val="clear" w:color="auto" w:fill="auto"/>
          </w:tcPr>
          <w:p w14:paraId="4F75A808" w14:textId="77777777" w:rsidR="00CE0DF9" w:rsidRPr="005351D3" w:rsidRDefault="00F1482D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453</w:t>
            </w:r>
          </w:p>
        </w:tc>
        <w:tc>
          <w:tcPr>
            <w:tcW w:w="1134" w:type="dxa"/>
            <w:shd w:val="clear" w:color="auto" w:fill="auto"/>
          </w:tcPr>
          <w:p w14:paraId="6FBC0C33" w14:textId="77777777" w:rsidR="00CE0DF9" w:rsidRPr="005351D3" w:rsidRDefault="00F1482D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470</w:t>
            </w:r>
          </w:p>
        </w:tc>
        <w:tc>
          <w:tcPr>
            <w:tcW w:w="1418" w:type="dxa"/>
            <w:shd w:val="clear" w:color="auto" w:fill="auto"/>
          </w:tcPr>
          <w:p w14:paraId="1C2D03CE" w14:textId="77777777" w:rsidR="00CE0DF9" w:rsidRPr="005351D3" w:rsidRDefault="00F1482D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1559" w:type="dxa"/>
            <w:shd w:val="clear" w:color="auto" w:fill="auto"/>
          </w:tcPr>
          <w:p w14:paraId="05F7B24F" w14:textId="77777777" w:rsidR="00CE0DF9" w:rsidRPr="005351D3" w:rsidRDefault="00CA0AE5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CE0DF9" w:rsidRPr="005351D3" w14:paraId="5304C3E0" w14:textId="77777777" w:rsidTr="00CE0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70FA2F90" w14:textId="77777777" w:rsidR="00CE0DF9" w:rsidRPr="005351D3" w:rsidRDefault="00CE0DF9" w:rsidP="00CE0DF9">
            <w:pPr>
              <w:rPr>
                <w:rFonts w:ascii="Arial" w:hAnsi="Arial" w:cs="Arial"/>
                <w:sz w:val="20"/>
                <w:szCs w:val="20"/>
              </w:rPr>
            </w:pPr>
            <w:r w:rsidRPr="005351D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8FFA27F" w14:textId="77777777" w:rsidR="00CE0DF9" w:rsidRPr="005351D3" w:rsidRDefault="00A57AA1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4" w:type="dxa"/>
            <w:shd w:val="clear" w:color="auto" w:fill="auto"/>
          </w:tcPr>
          <w:p w14:paraId="1209AD4B" w14:textId="77777777" w:rsidR="00CE0DF9" w:rsidRPr="005351D3" w:rsidRDefault="00A57AA1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417" w:type="dxa"/>
            <w:shd w:val="clear" w:color="auto" w:fill="auto"/>
          </w:tcPr>
          <w:p w14:paraId="1849D0D8" w14:textId="77777777" w:rsidR="00CE0DF9" w:rsidRPr="005351D3" w:rsidRDefault="00A57AA1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 xml:space="preserve">032 </w:t>
            </w:r>
          </w:p>
        </w:tc>
        <w:tc>
          <w:tcPr>
            <w:tcW w:w="1418" w:type="dxa"/>
            <w:shd w:val="clear" w:color="auto" w:fill="auto"/>
          </w:tcPr>
          <w:p w14:paraId="62DDA397" w14:textId="77777777" w:rsidR="00CE0DF9" w:rsidRPr="005351D3" w:rsidRDefault="00CA0AE5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14:paraId="6BD9CFBD" w14:textId="77777777" w:rsidR="00CE0DF9" w:rsidRPr="005351D3" w:rsidRDefault="00F1482D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1134" w:type="dxa"/>
            <w:shd w:val="clear" w:color="auto" w:fill="auto"/>
          </w:tcPr>
          <w:p w14:paraId="1E03777B" w14:textId="77777777" w:rsidR="00CE0DF9" w:rsidRPr="005351D3" w:rsidRDefault="00F1482D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297</w:t>
            </w:r>
          </w:p>
        </w:tc>
        <w:tc>
          <w:tcPr>
            <w:tcW w:w="1418" w:type="dxa"/>
            <w:shd w:val="clear" w:color="auto" w:fill="auto"/>
          </w:tcPr>
          <w:p w14:paraId="060B59DE" w14:textId="77777777" w:rsidR="00CE0DF9" w:rsidRPr="005351D3" w:rsidRDefault="00F1482D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051</w:t>
            </w:r>
          </w:p>
        </w:tc>
        <w:tc>
          <w:tcPr>
            <w:tcW w:w="1559" w:type="dxa"/>
            <w:shd w:val="clear" w:color="auto" w:fill="auto"/>
          </w:tcPr>
          <w:p w14:paraId="7C834541" w14:textId="77777777" w:rsidR="00CE0DF9" w:rsidRPr="005351D3" w:rsidRDefault="00CA0AE5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73</w:t>
            </w:r>
          </w:p>
        </w:tc>
      </w:tr>
      <w:tr w:rsidR="00CE0DF9" w:rsidRPr="005351D3" w14:paraId="7C386281" w14:textId="77777777" w:rsidTr="00CE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78DB4C8D" w14:textId="77777777" w:rsidR="00CE0DF9" w:rsidRPr="005351D3" w:rsidRDefault="00CE0DF9" w:rsidP="00CE0DF9">
            <w:pPr>
              <w:rPr>
                <w:rFonts w:ascii="Arial" w:hAnsi="Arial" w:cs="Arial"/>
                <w:sz w:val="20"/>
                <w:szCs w:val="20"/>
              </w:rPr>
            </w:pPr>
            <w:r w:rsidRPr="005351D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1014B7CF" w14:textId="77777777" w:rsidR="00CE0DF9" w:rsidRPr="005351D3" w:rsidRDefault="00A57AA1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</w:tcPr>
          <w:p w14:paraId="05DC39F9" w14:textId="77777777" w:rsidR="00CE0DF9" w:rsidRPr="005351D3" w:rsidRDefault="00A57AA1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1417" w:type="dxa"/>
            <w:shd w:val="clear" w:color="auto" w:fill="auto"/>
          </w:tcPr>
          <w:p w14:paraId="6CA8BAA7" w14:textId="77777777" w:rsidR="00CE0DF9" w:rsidRPr="005351D3" w:rsidRDefault="00A57AA1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 xml:space="preserve">028 </w:t>
            </w:r>
          </w:p>
        </w:tc>
        <w:tc>
          <w:tcPr>
            <w:tcW w:w="1418" w:type="dxa"/>
            <w:shd w:val="clear" w:color="auto" w:fill="auto"/>
          </w:tcPr>
          <w:p w14:paraId="200D9786" w14:textId="77777777" w:rsidR="00CE0DF9" w:rsidRPr="005351D3" w:rsidRDefault="00CE0DF9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1D3">
              <w:rPr>
                <w:rFonts w:ascii="Arial" w:hAnsi="Arial" w:cs="Arial"/>
                <w:sz w:val="20"/>
                <w:szCs w:val="20"/>
              </w:rPr>
              <w:t>13,79</w:t>
            </w:r>
          </w:p>
        </w:tc>
        <w:tc>
          <w:tcPr>
            <w:tcW w:w="992" w:type="dxa"/>
            <w:shd w:val="clear" w:color="auto" w:fill="auto"/>
          </w:tcPr>
          <w:p w14:paraId="447AB716" w14:textId="77777777" w:rsidR="00CE0DF9" w:rsidRPr="005351D3" w:rsidRDefault="00F1482D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273</w:t>
            </w:r>
          </w:p>
        </w:tc>
        <w:tc>
          <w:tcPr>
            <w:tcW w:w="1134" w:type="dxa"/>
            <w:shd w:val="clear" w:color="auto" w:fill="auto"/>
          </w:tcPr>
          <w:p w14:paraId="32CEA4CE" w14:textId="77777777" w:rsidR="00CE0DF9" w:rsidRPr="005351D3" w:rsidRDefault="00F1482D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354</w:t>
            </w:r>
          </w:p>
        </w:tc>
        <w:tc>
          <w:tcPr>
            <w:tcW w:w="1418" w:type="dxa"/>
            <w:shd w:val="clear" w:color="auto" w:fill="auto"/>
          </w:tcPr>
          <w:p w14:paraId="3C953632" w14:textId="77777777" w:rsidR="00CE0DF9" w:rsidRPr="005351D3" w:rsidRDefault="00F1482D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081</w:t>
            </w:r>
          </w:p>
        </w:tc>
        <w:tc>
          <w:tcPr>
            <w:tcW w:w="1559" w:type="dxa"/>
            <w:shd w:val="clear" w:color="auto" w:fill="auto"/>
          </w:tcPr>
          <w:p w14:paraId="434D0151" w14:textId="77777777" w:rsidR="00CE0DF9" w:rsidRPr="005351D3" w:rsidRDefault="00CA0AE5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  <w:tr w:rsidR="00CE0DF9" w:rsidRPr="005351D3" w14:paraId="5D2B6B9B" w14:textId="77777777" w:rsidTr="00CE0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1A27E627" w14:textId="77777777" w:rsidR="00CE0DF9" w:rsidRPr="005351D3" w:rsidRDefault="00CE0DF9" w:rsidP="00CE0DF9">
            <w:pPr>
              <w:rPr>
                <w:rFonts w:ascii="Arial" w:hAnsi="Arial" w:cs="Arial"/>
                <w:sz w:val="20"/>
                <w:szCs w:val="20"/>
              </w:rPr>
            </w:pPr>
            <w:r w:rsidRPr="005351D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7B5203E" w14:textId="77777777" w:rsidR="00CE0DF9" w:rsidRPr="005351D3" w:rsidRDefault="00A57AA1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134" w:type="dxa"/>
            <w:shd w:val="clear" w:color="auto" w:fill="auto"/>
          </w:tcPr>
          <w:p w14:paraId="4AA2953B" w14:textId="77777777" w:rsidR="00CE0DF9" w:rsidRPr="005351D3" w:rsidRDefault="00A57AA1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1417" w:type="dxa"/>
            <w:shd w:val="clear" w:color="auto" w:fill="auto"/>
          </w:tcPr>
          <w:p w14:paraId="5A43E6CD" w14:textId="77777777" w:rsidR="00CE0DF9" w:rsidRPr="005351D3" w:rsidRDefault="00A57AA1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 xml:space="preserve">059 </w:t>
            </w:r>
          </w:p>
        </w:tc>
        <w:tc>
          <w:tcPr>
            <w:tcW w:w="1418" w:type="dxa"/>
            <w:shd w:val="clear" w:color="auto" w:fill="auto"/>
          </w:tcPr>
          <w:p w14:paraId="79FA35AA" w14:textId="77777777" w:rsidR="00CE0DF9" w:rsidRPr="005351D3" w:rsidRDefault="00CA0AE5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14:paraId="0EE9A9E1" w14:textId="77777777" w:rsidR="00CE0DF9" w:rsidRPr="005351D3" w:rsidRDefault="00F1482D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392</w:t>
            </w:r>
          </w:p>
        </w:tc>
        <w:tc>
          <w:tcPr>
            <w:tcW w:w="1134" w:type="dxa"/>
            <w:shd w:val="clear" w:color="auto" w:fill="auto"/>
          </w:tcPr>
          <w:p w14:paraId="3526DE9A" w14:textId="77777777" w:rsidR="00CE0DF9" w:rsidRPr="005351D3" w:rsidRDefault="00F1482D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399</w:t>
            </w:r>
          </w:p>
        </w:tc>
        <w:tc>
          <w:tcPr>
            <w:tcW w:w="1418" w:type="dxa"/>
            <w:shd w:val="clear" w:color="auto" w:fill="auto"/>
          </w:tcPr>
          <w:p w14:paraId="2F3686D3" w14:textId="77777777" w:rsidR="00CE0DF9" w:rsidRPr="005351D3" w:rsidRDefault="00F1482D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1559" w:type="dxa"/>
            <w:shd w:val="clear" w:color="auto" w:fill="auto"/>
          </w:tcPr>
          <w:p w14:paraId="59DF0E10" w14:textId="77777777" w:rsidR="00CE0DF9" w:rsidRPr="005351D3" w:rsidRDefault="00CA0AE5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79</w:t>
            </w:r>
          </w:p>
        </w:tc>
      </w:tr>
      <w:tr w:rsidR="00CE0DF9" w:rsidRPr="005351D3" w14:paraId="4482DA94" w14:textId="77777777" w:rsidTr="00CE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65CBF372" w14:textId="77777777" w:rsidR="00CE0DF9" w:rsidRPr="005351D3" w:rsidRDefault="00CE0DF9" w:rsidP="00CE0DF9">
            <w:pPr>
              <w:rPr>
                <w:rFonts w:ascii="Arial" w:hAnsi="Arial" w:cs="Arial"/>
                <w:sz w:val="20"/>
                <w:szCs w:val="20"/>
              </w:rPr>
            </w:pPr>
            <w:r w:rsidRPr="005351D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5C4749F5" w14:textId="77777777" w:rsidR="00CE0DF9" w:rsidRPr="005351D3" w:rsidRDefault="00A57AA1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060</w:t>
            </w:r>
          </w:p>
        </w:tc>
        <w:tc>
          <w:tcPr>
            <w:tcW w:w="1134" w:type="dxa"/>
            <w:shd w:val="clear" w:color="auto" w:fill="auto"/>
          </w:tcPr>
          <w:p w14:paraId="35ED2B46" w14:textId="77777777" w:rsidR="00CE0DF9" w:rsidRPr="005351D3" w:rsidRDefault="00A57AA1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1417" w:type="dxa"/>
            <w:shd w:val="clear" w:color="auto" w:fill="auto"/>
          </w:tcPr>
          <w:p w14:paraId="66A1EC27" w14:textId="77777777" w:rsidR="00CE0DF9" w:rsidRPr="005351D3" w:rsidRDefault="00A57AA1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 xml:space="preserve">013 </w:t>
            </w:r>
          </w:p>
        </w:tc>
        <w:tc>
          <w:tcPr>
            <w:tcW w:w="1418" w:type="dxa"/>
            <w:shd w:val="clear" w:color="auto" w:fill="auto"/>
          </w:tcPr>
          <w:p w14:paraId="6CED7832" w14:textId="77777777" w:rsidR="00CE0DF9" w:rsidRPr="005351D3" w:rsidRDefault="00CA0AE5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14:paraId="6D2902CF" w14:textId="77777777" w:rsidR="00CE0DF9" w:rsidRPr="005351D3" w:rsidRDefault="00F1482D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1134" w:type="dxa"/>
            <w:shd w:val="clear" w:color="auto" w:fill="auto"/>
          </w:tcPr>
          <w:p w14:paraId="595DA7B9" w14:textId="77777777" w:rsidR="00CE0DF9" w:rsidRPr="005351D3" w:rsidRDefault="00F1482D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1418" w:type="dxa"/>
            <w:shd w:val="clear" w:color="auto" w:fill="auto"/>
          </w:tcPr>
          <w:p w14:paraId="78F84D07" w14:textId="77777777" w:rsidR="00CE0DF9" w:rsidRPr="005351D3" w:rsidRDefault="00CE0DF9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1D3">
              <w:rPr>
                <w:rFonts w:ascii="Arial" w:hAnsi="Arial" w:cs="Arial"/>
                <w:sz w:val="20"/>
                <w:szCs w:val="20"/>
              </w:rPr>
              <w:t>-</w:t>
            </w:r>
            <w:r w:rsidR="00F1482D"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Pr="005351D3">
              <w:rPr>
                <w:rFonts w:ascii="Arial" w:hAnsi="Arial" w:cs="Arial"/>
                <w:sz w:val="20"/>
                <w:szCs w:val="20"/>
              </w:rPr>
              <w:t>014</w:t>
            </w:r>
          </w:p>
        </w:tc>
        <w:tc>
          <w:tcPr>
            <w:tcW w:w="1559" w:type="dxa"/>
            <w:shd w:val="clear" w:color="auto" w:fill="auto"/>
          </w:tcPr>
          <w:p w14:paraId="68B00A2A" w14:textId="77777777" w:rsidR="00CE0DF9" w:rsidRPr="005351D3" w:rsidRDefault="00CA0AE5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CE0DF9" w:rsidRPr="005351D3" w14:paraId="3F30CBE8" w14:textId="77777777" w:rsidTr="00CE0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6B083A20" w14:textId="77777777" w:rsidR="00CE0DF9" w:rsidRPr="005351D3" w:rsidRDefault="00CE0DF9" w:rsidP="00CE0DF9">
            <w:pPr>
              <w:rPr>
                <w:rFonts w:ascii="Arial" w:hAnsi="Arial" w:cs="Arial"/>
                <w:sz w:val="20"/>
                <w:szCs w:val="20"/>
              </w:rPr>
            </w:pPr>
            <w:r w:rsidRPr="005351D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35AAE013" w14:textId="77777777" w:rsidR="00CE0DF9" w:rsidRPr="005351D3" w:rsidRDefault="00A57AA1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1134" w:type="dxa"/>
            <w:shd w:val="clear" w:color="auto" w:fill="auto"/>
          </w:tcPr>
          <w:p w14:paraId="77631BE1" w14:textId="77777777" w:rsidR="00CE0DF9" w:rsidRPr="005351D3" w:rsidRDefault="00A57AA1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417" w:type="dxa"/>
            <w:shd w:val="clear" w:color="auto" w:fill="auto"/>
          </w:tcPr>
          <w:p w14:paraId="303184EB" w14:textId="77777777" w:rsidR="00CE0DF9" w:rsidRPr="005351D3" w:rsidRDefault="00CE0DF9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1D3">
              <w:rPr>
                <w:rFonts w:ascii="Arial" w:hAnsi="Arial" w:cs="Arial"/>
                <w:sz w:val="20"/>
                <w:szCs w:val="20"/>
              </w:rPr>
              <w:t>-</w:t>
            </w:r>
            <w:r w:rsidR="00A57AA1"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Pr="005351D3">
              <w:rPr>
                <w:rFonts w:ascii="Arial" w:hAnsi="Arial" w:cs="Arial"/>
                <w:sz w:val="20"/>
                <w:szCs w:val="20"/>
              </w:rPr>
              <w:t>011</w:t>
            </w:r>
          </w:p>
        </w:tc>
        <w:tc>
          <w:tcPr>
            <w:tcW w:w="1418" w:type="dxa"/>
            <w:shd w:val="clear" w:color="auto" w:fill="auto"/>
          </w:tcPr>
          <w:p w14:paraId="76C500B6" w14:textId="77777777" w:rsidR="00CE0DF9" w:rsidRPr="005351D3" w:rsidRDefault="00CA0AE5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14:paraId="7EB9420C" w14:textId="77777777" w:rsidR="00CE0DF9" w:rsidRPr="005351D3" w:rsidRDefault="00F1482D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1134" w:type="dxa"/>
            <w:shd w:val="clear" w:color="auto" w:fill="auto"/>
          </w:tcPr>
          <w:p w14:paraId="2427B0FC" w14:textId="77777777" w:rsidR="00CE0DF9" w:rsidRPr="005351D3" w:rsidRDefault="00F1482D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1418" w:type="dxa"/>
            <w:shd w:val="clear" w:color="auto" w:fill="auto"/>
          </w:tcPr>
          <w:p w14:paraId="21BD794F" w14:textId="77777777" w:rsidR="00CE0DF9" w:rsidRPr="005351D3" w:rsidRDefault="00CE0DF9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1D3">
              <w:rPr>
                <w:rFonts w:ascii="Arial" w:hAnsi="Arial" w:cs="Arial"/>
                <w:sz w:val="20"/>
                <w:szCs w:val="20"/>
              </w:rPr>
              <w:t>-</w:t>
            </w:r>
            <w:r w:rsidR="00F1482D"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Pr="005351D3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1559" w:type="dxa"/>
            <w:shd w:val="clear" w:color="auto" w:fill="auto"/>
          </w:tcPr>
          <w:p w14:paraId="7CE3834B" w14:textId="77777777" w:rsidR="00CE0DF9" w:rsidRPr="005351D3" w:rsidRDefault="00CA0AE5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</w:tr>
      <w:tr w:rsidR="00CE0DF9" w:rsidRPr="005351D3" w14:paraId="31F2645D" w14:textId="77777777" w:rsidTr="00CE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4E0B6044" w14:textId="77777777" w:rsidR="00CE0DF9" w:rsidRPr="005351D3" w:rsidRDefault="00CE0DF9" w:rsidP="00CE0DF9">
            <w:pPr>
              <w:rPr>
                <w:rFonts w:ascii="Arial" w:hAnsi="Arial" w:cs="Arial"/>
                <w:sz w:val="20"/>
                <w:szCs w:val="20"/>
              </w:rPr>
            </w:pPr>
            <w:r w:rsidRPr="005351D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2578FA81" w14:textId="77777777" w:rsidR="00CE0DF9" w:rsidRPr="005351D3" w:rsidRDefault="00A57AA1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1134" w:type="dxa"/>
            <w:shd w:val="clear" w:color="auto" w:fill="auto"/>
          </w:tcPr>
          <w:p w14:paraId="2D2EEC9F" w14:textId="77777777" w:rsidR="00CE0DF9" w:rsidRPr="005351D3" w:rsidRDefault="00A57AA1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1417" w:type="dxa"/>
            <w:shd w:val="clear" w:color="auto" w:fill="auto"/>
          </w:tcPr>
          <w:p w14:paraId="7C386DB8" w14:textId="77777777" w:rsidR="00CE0DF9" w:rsidRPr="005351D3" w:rsidRDefault="00A57AA1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 xml:space="preserve">033 </w:t>
            </w:r>
          </w:p>
        </w:tc>
        <w:tc>
          <w:tcPr>
            <w:tcW w:w="1418" w:type="dxa"/>
            <w:shd w:val="clear" w:color="auto" w:fill="auto"/>
          </w:tcPr>
          <w:p w14:paraId="1BD62382" w14:textId="77777777" w:rsidR="00CE0DF9" w:rsidRPr="005351D3" w:rsidRDefault="00CA0AE5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14:paraId="011CE8DA" w14:textId="77777777" w:rsidR="00CE0DF9" w:rsidRPr="005351D3" w:rsidRDefault="00F1482D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1134" w:type="dxa"/>
            <w:shd w:val="clear" w:color="auto" w:fill="auto"/>
          </w:tcPr>
          <w:p w14:paraId="4D1DB6A1" w14:textId="77777777" w:rsidR="00CE0DF9" w:rsidRPr="005351D3" w:rsidRDefault="00F1482D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1418" w:type="dxa"/>
            <w:shd w:val="clear" w:color="auto" w:fill="auto"/>
          </w:tcPr>
          <w:p w14:paraId="07F42A9D" w14:textId="77777777" w:rsidR="00CE0DF9" w:rsidRPr="005351D3" w:rsidRDefault="00F1482D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14:paraId="3D138C19" w14:textId="77777777" w:rsidR="00CE0DF9" w:rsidRPr="005351D3" w:rsidRDefault="00F1482D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CE0DF9" w:rsidRPr="005351D3" w14:paraId="4D7E44A5" w14:textId="77777777" w:rsidTr="00CE0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3B010FFD" w14:textId="77777777" w:rsidR="00CE0DF9" w:rsidRPr="005351D3" w:rsidRDefault="00CE0DF9" w:rsidP="00CE0DF9">
            <w:pPr>
              <w:rPr>
                <w:rFonts w:ascii="Arial" w:hAnsi="Arial" w:cs="Arial"/>
                <w:sz w:val="20"/>
                <w:szCs w:val="20"/>
              </w:rPr>
            </w:pPr>
            <w:r w:rsidRPr="005351D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32CF2C56" w14:textId="77777777" w:rsidR="00CE0DF9" w:rsidRPr="005351D3" w:rsidRDefault="00A57AA1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083</w:t>
            </w:r>
          </w:p>
        </w:tc>
        <w:tc>
          <w:tcPr>
            <w:tcW w:w="1134" w:type="dxa"/>
            <w:shd w:val="clear" w:color="auto" w:fill="auto"/>
          </w:tcPr>
          <w:p w14:paraId="50E4A766" w14:textId="77777777" w:rsidR="00CE0DF9" w:rsidRPr="005351D3" w:rsidRDefault="00A57AA1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417" w:type="dxa"/>
            <w:shd w:val="clear" w:color="auto" w:fill="auto"/>
          </w:tcPr>
          <w:p w14:paraId="6EF6CAD2" w14:textId="77777777" w:rsidR="00CE0DF9" w:rsidRPr="005351D3" w:rsidRDefault="00A57AA1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022</w:t>
            </w:r>
          </w:p>
        </w:tc>
        <w:tc>
          <w:tcPr>
            <w:tcW w:w="1418" w:type="dxa"/>
            <w:shd w:val="clear" w:color="auto" w:fill="auto"/>
          </w:tcPr>
          <w:p w14:paraId="0CCFC12B" w14:textId="77777777" w:rsidR="00CE0DF9" w:rsidRPr="005351D3" w:rsidRDefault="00CA0AE5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14:paraId="1932513C" w14:textId="77777777" w:rsidR="00CE0DF9" w:rsidRPr="005351D3" w:rsidRDefault="00F1482D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299</w:t>
            </w:r>
          </w:p>
        </w:tc>
        <w:tc>
          <w:tcPr>
            <w:tcW w:w="1134" w:type="dxa"/>
            <w:shd w:val="clear" w:color="auto" w:fill="auto"/>
          </w:tcPr>
          <w:p w14:paraId="3A6330A1" w14:textId="77777777" w:rsidR="00CE0DF9" w:rsidRPr="005351D3" w:rsidRDefault="00F1482D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374</w:t>
            </w:r>
          </w:p>
        </w:tc>
        <w:tc>
          <w:tcPr>
            <w:tcW w:w="1418" w:type="dxa"/>
            <w:shd w:val="clear" w:color="auto" w:fill="auto"/>
          </w:tcPr>
          <w:p w14:paraId="0A4D756C" w14:textId="77777777" w:rsidR="00CE0DF9" w:rsidRPr="005351D3" w:rsidRDefault="00F1482D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075</w:t>
            </w:r>
          </w:p>
        </w:tc>
        <w:tc>
          <w:tcPr>
            <w:tcW w:w="1559" w:type="dxa"/>
            <w:shd w:val="clear" w:color="auto" w:fill="auto"/>
          </w:tcPr>
          <w:p w14:paraId="589E570C" w14:textId="77777777" w:rsidR="00CE0DF9" w:rsidRPr="005351D3" w:rsidRDefault="00CA0AE5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</w:tr>
      <w:tr w:rsidR="00CE0DF9" w:rsidRPr="005351D3" w14:paraId="03618DB2" w14:textId="77777777" w:rsidTr="00CE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001C4D41" w14:textId="77777777" w:rsidR="00CE0DF9" w:rsidRPr="005351D3" w:rsidRDefault="00CE0DF9" w:rsidP="00CE0DF9">
            <w:pPr>
              <w:rPr>
                <w:rFonts w:ascii="Arial" w:hAnsi="Arial" w:cs="Arial"/>
                <w:sz w:val="20"/>
                <w:szCs w:val="20"/>
              </w:rPr>
            </w:pPr>
            <w:r w:rsidRPr="005351D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58CC6BE3" w14:textId="77777777" w:rsidR="00CE0DF9" w:rsidRPr="005351D3" w:rsidRDefault="00A57AA1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134" w:type="dxa"/>
            <w:shd w:val="clear" w:color="auto" w:fill="auto"/>
          </w:tcPr>
          <w:p w14:paraId="3553C2ED" w14:textId="77777777" w:rsidR="00CE0DF9" w:rsidRPr="005351D3" w:rsidRDefault="00A57AA1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1417" w:type="dxa"/>
            <w:shd w:val="clear" w:color="auto" w:fill="auto"/>
          </w:tcPr>
          <w:p w14:paraId="6969CFB1" w14:textId="77777777" w:rsidR="00CE0DF9" w:rsidRPr="005351D3" w:rsidRDefault="00A57AA1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016</w:t>
            </w:r>
          </w:p>
        </w:tc>
        <w:tc>
          <w:tcPr>
            <w:tcW w:w="1418" w:type="dxa"/>
            <w:shd w:val="clear" w:color="auto" w:fill="auto"/>
          </w:tcPr>
          <w:p w14:paraId="1B51B216" w14:textId="77777777" w:rsidR="00CE0DF9" w:rsidRPr="005351D3" w:rsidRDefault="00CA0AE5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14:paraId="2829C857" w14:textId="77777777" w:rsidR="00CE0DF9" w:rsidRPr="005351D3" w:rsidRDefault="00F1482D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418</w:t>
            </w:r>
          </w:p>
        </w:tc>
        <w:tc>
          <w:tcPr>
            <w:tcW w:w="1134" w:type="dxa"/>
            <w:shd w:val="clear" w:color="auto" w:fill="auto"/>
          </w:tcPr>
          <w:p w14:paraId="65F77CFB" w14:textId="77777777" w:rsidR="00CE0DF9" w:rsidRPr="005351D3" w:rsidRDefault="00F1482D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394</w:t>
            </w:r>
          </w:p>
        </w:tc>
        <w:tc>
          <w:tcPr>
            <w:tcW w:w="1418" w:type="dxa"/>
            <w:shd w:val="clear" w:color="auto" w:fill="auto"/>
          </w:tcPr>
          <w:p w14:paraId="62829F0B" w14:textId="77777777" w:rsidR="00CE0DF9" w:rsidRPr="005351D3" w:rsidRDefault="00CE0DF9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1D3">
              <w:rPr>
                <w:rFonts w:ascii="Arial" w:hAnsi="Arial" w:cs="Arial"/>
                <w:sz w:val="20"/>
                <w:szCs w:val="20"/>
              </w:rPr>
              <w:t>-</w:t>
            </w:r>
            <w:r w:rsidR="00F1482D"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Pr="005351D3">
              <w:rPr>
                <w:rFonts w:ascii="Arial" w:hAnsi="Arial" w:cs="Arial"/>
                <w:sz w:val="20"/>
                <w:szCs w:val="20"/>
              </w:rPr>
              <w:t>024</w:t>
            </w:r>
          </w:p>
        </w:tc>
        <w:tc>
          <w:tcPr>
            <w:tcW w:w="1559" w:type="dxa"/>
            <w:shd w:val="clear" w:color="auto" w:fill="auto"/>
          </w:tcPr>
          <w:p w14:paraId="481C5E7C" w14:textId="77777777" w:rsidR="00CE0DF9" w:rsidRPr="005351D3" w:rsidRDefault="00CA0AE5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74</w:t>
            </w:r>
          </w:p>
        </w:tc>
      </w:tr>
      <w:tr w:rsidR="00CE0DF9" w:rsidRPr="005351D3" w14:paraId="65C52317" w14:textId="77777777" w:rsidTr="00CE0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5085A68D" w14:textId="77777777" w:rsidR="00CE0DF9" w:rsidRPr="005351D3" w:rsidRDefault="00CE0DF9" w:rsidP="00CE0DF9">
            <w:pPr>
              <w:rPr>
                <w:rFonts w:ascii="Arial" w:hAnsi="Arial" w:cs="Arial"/>
                <w:sz w:val="20"/>
                <w:szCs w:val="20"/>
              </w:rPr>
            </w:pPr>
            <w:r w:rsidRPr="005351D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3253549A" w14:textId="77777777" w:rsidR="00CE0DF9" w:rsidRPr="005351D3" w:rsidRDefault="00A57AA1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4" w:type="dxa"/>
            <w:shd w:val="clear" w:color="auto" w:fill="auto"/>
          </w:tcPr>
          <w:p w14:paraId="41E16892" w14:textId="77777777" w:rsidR="00CE0DF9" w:rsidRPr="005351D3" w:rsidRDefault="00A57AA1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1417" w:type="dxa"/>
            <w:shd w:val="clear" w:color="auto" w:fill="auto"/>
          </w:tcPr>
          <w:p w14:paraId="7F756D98" w14:textId="77777777" w:rsidR="00CE0DF9" w:rsidRPr="005351D3" w:rsidRDefault="00A57AA1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035</w:t>
            </w:r>
          </w:p>
        </w:tc>
        <w:tc>
          <w:tcPr>
            <w:tcW w:w="1418" w:type="dxa"/>
            <w:shd w:val="clear" w:color="auto" w:fill="auto"/>
          </w:tcPr>
          <w:p w14:paraId="56FA6823" w14:textId="77777777" w:rsidR="00CE0DF9" w:rsidRPr="005351D3" w:rsidRDefault="00CA0AE5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14:paraId="5F79F3BC" w14:textId="77777777" w:rsidR="00CE0DF9" w:rsidRPr="005351D3" w:rsidRDefault="00F1482D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486</w:t>
            </w:r>
          </w:p>
        </w:tc>
        <w:tc>
          <w:tcPr>
            <w:tcW w:w="1134" w:type="dxa"/>
            <w:shd w:val="clear" w:color="auto" w:fill="auto"/>
          </w:tcPr>
          <w:p w14:paraId="64885826" w14:textId="77777777" w:rsidR="00CE0DF9" w:rsidRPr="005351D3" w:rsidRDefault="00F1482D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532</w:t>
            </w:r>
          </w:p>
        </w:tc>
        <w:tc>
          <w:tcPr>
            <w:tcW w:w="1418" w:type="dxa"/>
            <w:shd w:val="clear" w:color="auto" w:fill="auto"/>
          </w:tcPr>
          <w:p w14:paraId="5DAA9660" w14:textId="77777777" w:rsidR="00CE0DF9" w:rsidRPr="005351D3" w:rsidRDefault="00F1482D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046</w:t>
            </w:r>
          </w:p>
        </w:tc>
        <w:tc>
          <w:tcPr>
            <w:tcW w:w="1559" w:type="dxa"/>
            <w:shd w:val="clear" w:color="auto" w:fill="auto"/>
          </w:tcPr>
          <w:p w14:paraId="7457C247" w14:textId="77777777" w:rsidR="00CE0DF9" w:rsidRPr="005351D3" w:rsidRDefault="00CA0AE5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47</w:t>
            </w:r>
          </w:p>
        </w:tc>
      </w:tr>
      <w:tr w:rsidR="00CE0DF9" w:rsidRPr="005351D3" w14:paraId="337EAA42" w14:textId="77777777" w:rsidTr="00CE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56E00897" w14:textId="77777777" w:rsidR="00CE0DF9" w:rsidRPr="005351D3" w:rsidRDefault="00CE0DF9" w:rsidP="00CE0DF9">
            <w:pPr>
              <w:rPr>
                <w:rFonts w:ascii="Arial" w:hAnsi="Arial" w:cs="Arial"/>
                <w:sz w:val="20"/>
                <w:szCs w:val="20"/>
              </w:rPr>
            </w:pPr>
            <w:r w:rsidRPr="005351D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6BB65D86" w14:textId="77777777" w:rsidR="00CE0DF9" w:rsidRPr="005351D3" w:rsidRDefault="00A57AA1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087</w:t>
            </w:r>
          </w:p>
        </w:tc>
        <w:tc>
          <w:tcPr>
            <w:tcW w:w="1134" w:type="dxa"/>
            <w:shd w:val="clear" w:color="auto" w:fill="auto"/>
          </w:tcPr>
          <w:p w14:paraId="4E2EC142" w14:textId="77777777" w:rsidR="00CE0DF9" w:rsidRPr="005351D3" w:rsidRDefault="00A57AA1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092</w:t>
            </w:r>
          </w:p>
        </w:tc>
        <w:tc>
          <w:tcPr>
            <w:tcW w:w="1417" w:type="dxa"/>
            <w:shd w:val="clear" w:color="auto" w:fill="auto"/>
          </w:tcPr>
          <w:p w14:paraId="72B8EA3F" w14:textId="77777777" w:rsidR="00CE0DF9" w:rsidRPr="005351D3" w:rsidRDefault="00A57AA1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005</w:t>
            </w:r>
          </w:p>
        </w:tc>
        <w:tc>
          <w:tcPr>
            <w:tcW w:w="1418" w:type="dxa"/>
            <w:shd w:val="clear" w:color="auto" w:fill="auto"/>
          </w:tcPr>
          <w:p w14:paraId="3AFF7AF5" w14:textId="77777777" w:rsidR="00CE0DF9" w:rsidRPr="005351D3" w:rsidRDefault="00CA0AE5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14:paraId="761CDD72" w14:textId="77777777" w:rsidR="00CE0DF9" w:rsidRPr="005351D3" w:rsidRDefault="00F1482D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357</w:t>
            </w:r>
          </w:p>
        </w:tc>
        <w:tc>
          <w:tcPr>
            <w:tcW w:w="1134" w:type="dxa"/>
            <w:shd w:val="clear" w:color="auto" w:fill="auto"/>
          </w:tcPr>
          <w:p w14:paraId="4C685374" w14:textId="77777777" w:rsidR="00CE0DF9" w:rsidRPr="005351D3" w:rsidRDefault="00F1482D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1418" w:type="dxa"/>
            <w:shd w:val="clear" w:color="auto" w:fill="auto"/>
          </w:tcPr>
          <w:p w14:paraId="5956587D" w14:textId="77777777" w:rsidR="00CE0DF9" w:rsidRPr="005351D3" w:rsidRDefault="00F1482D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1559" w:type="dxa"/>
            <w:shd w:val="clear" w:color="auto" w:fill="auto"/>
          </w:tcPr>
          <w:p w14:paraId="608D9AF6" w14:textId="77777777" w:rsidR="00CE0DF9" w:rsidRPr="005351D3" w:rsidRDefault="00CA0AE5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53</w:t>
            </w:r>
          </w:p>
        </w:tc>
      </w:tr>
      <w:tr w:rsidR="00CE0DF9" w:rsidRPr="005351D3" w14:paraId="6C278B75" w14:textId="77777777" w:rsidTr="00CE0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1D56661E" w14:textId="77777777" w:rsidR="00CE0DF9" w:rsidRPr="005351D3" w:rsidRDefault="00CE0DF9" w:rsidP="00CE0DF9">
            <w:pPr>
              <w:rPr>
                <w:rFonts w:ascii="Arial" w:hAnsi="Arial" w:cs="Arial"/>
                <w:sz w:val="20"/>
                <w:szCs w:val="20"/>
              </w:rPr>
            </w:pPr>
            <w:r w:rsidRPr="005351D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14:paraId="169852F6" w14:textId="77777777" w:rsidR="00CE0DF9" w:rsidRPr="005351D3" w:rsidRDefault="00A57AA1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093</w:t>
            </w:r>
          </w:p>
        </w:tc>
        <w:tc>
          <w:tcPr>
            <w:tcW w:w="1134" w:type="dxa"/>
            <w:shd w:val="clear" w:color="auto" w:fill="auto"/>
          </w:tcPr>
          <w:p w14:paraId="6CB35479" w14:textId="77777777" w:rsidR="00CE0DF9" w:rsidRPr="005351D3" w:rsidRDefault="00A57AA1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shd w:val="clear" w:color="auto" w:fill="auto"/>
          </w:tcPr>
          <w:p w14:paraId="36BC8D22" w14:textId="77777777" w:rsidR="00CE0DF9" w:rsidRPr="005351D3" w:rsidRDefault="00A57AA1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018</w:t>
            </w:r>
          </w:p>
        </w:tc>
        <w:tc>
          <w:tcPr>
            <w:tcW w:w="1418" w:type="dxa"/>
            <w:shd w:val="clear" w:color="auto" w:fill="auto"/>
          </w:tcPr>
          <w:p w14:paraId="7A7F2FD5" w14:textId="77777777" w:rsidR="00CE0DF9" w:rsidRPr="005351D3" w:rsidRDefault="00CA0AE5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14:paraId="7C5B0073" w14:textId="77777777" w:rsidR="00CE0DF9" w:rsidRPr="005351D3" w:rsidRDefault="00F1482D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1134" w:type="dxa"/>
            <w:shd w:val="clear" w:color="auto" w:fill="auto"/>
          </w:tcPr>
          <w:p w14:paraId="4A2D4891" w14:textId="77777777" w:rsidR="00CE0DF9" w:rsidRPr="005351D3" w:rsidRDefault="00F1482D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1418" w:type="dxa"/>
            <w:shd w:val="clear" w:color="auto" w:fill="auto"/>
          </w:tcPr>
          <w:p w14:paraId="4645C834" w14:textId="77777777" w:rsidR="00CE0DF9" w:rsidRPr="005351D3" w:rsidRDefault="00F1482D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1559" w:type="dxa"/>
            <w:shd w:val="clear" w:color="auto" w:fill="auto"/>
          </w:tcPr>
          <w:p w14:paraId="7E1E5172" w14:textId="77777777" w:rsidR="00CE0DF9" w:rsidRPr="005351D3" w:rsidRDefault="00F1482D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61</w:t>
            </w:r>
          </w:p>
        </w:tc>
      </w:tr>
      <w:tr w:rsidR="00CE0DF9" w:rsidRPr="005351D3" w14:paraId="078790A5" w14:textId="77777777" w:rsidTr="00CE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441DE9E3" w14:textId="77777777" w:rsidR="00CE0DF9" w:rsidRPr="005351D3" w:rsidRDefault="00CE0DF9" w:rsidP="00CE0DF9">
            <w:pPr>
              <w:rPr>
                <w:rFonts w:ascii="Arial" w:hAnsi="Arial" w:cs="Arial"/>
                <w:sz w:val="20"/>
                <w:szCs w:val="20"/>
              </w:rPr>
            </w:pPr>
            <w:r w:rsidRPr="005351D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4AA26FF9" w14:textId="77777777" w:rsidR="00CE0DF9" w:rsidRPr="005351D3" w:rsidRDefault="00A57AA1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084</w:t>
            </w:r>
          </w:p>
        </w:tc>
        <w:tc>
          <w:tcPr>
            <w:tcW w:w="1134" w:type="dxa"/>
            <w:shd w:val="clear" w:color="auto" w:fill="auto"/>
          </w:tcPr>
          <w:p w14:paraId="54AE7A5F" w14:textId="77777777" w:rsidR="00CE0DF9" w:rsidRPr="005351D3" w:rsidRDefault="00A57AA1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1417" w:type="dxa"/>
            <w:shd w:val="clear" w:color="auto" w:fill="auto"/>
          </w:tcPr>
          <w:p w14:paraId="44998353" w14:textId="77777777" w:rsidR="00CE0DF9" w:rsidRPr="005351D3" w:rsidRDefault="00A57AA1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055</w:t>
            </w:r>
          </w:p>
        </w:tc>
        <w:tc>
          <w:tcPr>
            <w:tcW w:w="1418" w:type="dxa"/>
            <w:shd w:val="clear" w:color="auto" w:fill="auto"/>
          </w:tcPr>
          <w:p w14:paraId="504FE7CF" w14:textId="77777777" w:rsidR="00CE0DF9" w:rsidRPr="005351D3" w:rsidRDefault="00CA0AE5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14:paraId="247CD62E" w14:textId="77777777" w:rsidR="00CE0DF9" w:rsidRPr="005351D3" w:rsidRDefault="00F1482D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1134" w:type="dxa"/>
            <w:shd w:val="clear" w:color="auto" w:fill="auto"/>
          </w:tcPr>
          <w:p w14:paraId="64315E5A" w14:textId="77777777" w:rsidR="00CE0DF9" w:rsidRPr="005351D3" w:rsidRDefault="00F1482D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1418" w:type="dxa"/>
            <w:shd w:val="clear" w:color="auto" w:fill="auto"/>
          </w:tcPr>
          <w:p w14:paraId="54FD9303" w14:textId="77777777" w:rsidR="00CE0DF9" w:rsidRPr="005351D3" w:rsidRDefault="00F1482D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559" w:type="dxa"/>
            <w:shd w:val="clear" w:color="auto" w:fill="auto"/>
          </w:tcPr>
          <w:p w14:paraId="1EFDBEA5" w14:textId="77777777" w:rsidR="00CE0DF9" w:rsidRPr="005351D3" w:rsidRDefault="00CA0AE5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CE0DF9" w:rsidRPr="005351D3" w14:paraId="510C7B2D" w14:textId="77777777" w:rsidTr="00CE0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76C4AF1A" w14:textId="77777777" w:rsidR="00CE0DF9" w:rsidRPr="005351D3" w:rsidRDefault="00CE0DF9" w:rsidP="00CE0DF9">
            <w:pPr>
              <w:rPr>
                <w:rFonts w:ascii="Arial" w:hAnsi="Arial" w:cs="Arial"/>
                <w:sz w:val="20"/>
                <w:szCs w:val="20"/>
              </w:rPr>
            </w:pPr>
            <w:r w:rsidRPr="005351D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14:paraId="727E7C3E" w14:textId="77777777" w:rsidR="00CE0DF9" w:rsidRPr="005351D3" w:rsidRDefault="00A57AA1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1134" w:type="dxa"/>
            <w:shd w:val="clear" w:color="auto" w:fill="auto"/>
          </w:tcPr>
          <w:p w14:paraId="797143D7" w14:textId="77777777" w:rsidR="00CE0DF9" w:rsidRPr="005351D3" w:rsidRDefault="00A57AA1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1417" w:type="dxa"/>
            <w:shd w:val="clear" w:color="auto" w:fill="auto"/>
          </w:tcPr>
          <w:p w14:paraId="09448FE9" w14:textId="77777777" w:rsidR="00CE0DF9" w:rsidRPr="005351D3" w:rsidRDefault="00A57AA1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014</w:t>
            </w:r>
          </w:p>
        </w:tc>
        <w:tc>
          <w:tcPr>
            <w:tcW w:w="1418" w:type="dxa"/>
            <w:shd w:val="clear" w:color="auto" w:fill="auto"/>
          </w:tcPr>
          <w:p w14:paraId="26519A6A" w14:textId="77777777" w:rsidR="00CE0DF9" w:rsidRPr="005351D3" w:rsidRDefault="00CA0AE5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14:paraId="239D93E6" w14:textId="77777777" w:rsidR="00CE0DF9" w:rsidRPr="005351D3" w:rsidRDefault="00F1482D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1134" w:type="dxa"/>
            <w:shd w:val="clear" w:color="auto" w:fill="auto"/>
          </w:tcPr>
          <w:p w14:paraId="6F3FABA7" w14:textId="77777777" w:rsidR="00CE0DF9" w:rsidRPr="005351D3" w:rsidRDefault="00F1482D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1418" w:type="dxa"/>
            <w:shd w:val="clear" w:color="auto" w:fill="auto"/>
          </w:tcPr>
          <w:p w14:paraId="78A92258" w14:textId="77777777" w:rsidR="00CE0DF9" w:rsidRPr="005351D3" w:rsidRDefault="00F1482D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1559" w:type="dxa"/>
            <w:shd w:val="clear" w:color="auto" w:fill="auto"/>
          </w:tcPr>
          <w:p w14:paraId="0B9793C4" w14:textId="77777777" w:rsidR="00CE0DF9" w:rsidRPr="005351D3" w:rsidRDefault="00CA0AE5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94</w:t>
            </w:r>
          </w:p>
        </w:tc>
      </w:tr>
      <w:tr w:rsidR="00CE0DF9" w:rsidRPr="005351D3" w14:paraId="23973133" w14:textId="77777777" w:rsidTr="00CE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66DE574B" w14:textId="77777777" w:rsidR="00CE0DF9" w:rsidRPr="005351D3" w:rsidRDefault="00CE0DF9" w:rsidP="00CE0DF9">
            <w:pPr>
              <w:rPr>
                <w:rFonts w:ascii="Arial" w:hAnsi="Arial" w:cs="Arial"/>
                <w:sz w:val="20"/>
                <w:szCs w:val="20"/>
              </w:rPr>
            </w:pPr>
            <w:r w:rsidRPr="005351D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7AC7D24D" w14:textId="77777777" w:rsidR="00CE0DF9" w:rsidRPr="005351D3" w:rsidRDefault="00A57AA1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086</w:t>
            </w:r>
          </w:p>
        </w:tc>
        <w:tc>
          <w:tcPr>
            <w:tcW w:w="1134" w:type="dxa"/>
            <w:shd w:val="clear" w:color="auto" w:fill="auto"/>
          </w:tcPr>
          <w:p w14:paraId="5EDBD00D" w14:textId="77777777" w:rsidR="00CE0DF9" w:rsidRPr="005351D3" w:rsidRDefault="00A57AA1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417" w:type="dxa"/>
            <w:shd w:val="clear" w:color="auto" w:fill="auto"/>
          </w:tcPr>
          <w:p w14:paraId="31C97B22" w14:textId="77777777" w:rsidR="00CE0DF9" w:rsidRPr="005351D3" w:rsidRDefault="00A57AA1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074</w:t>
            </w:r>
          </w:p>
        </w:tc>
        <w:tc>
          <w:tcPr>
            <w:tcW w:w="1418" w:type="dxa"/>
            <w:shd w:val="clear" w:color="auto" w:fill="auto"/>
          </w:tcPr>
          <w:p w14:paraId="19859D39" w14:textId="77777777" w:rsidR="00CE0DF9" w:rsidRPr="005351D3" w:rsidRDefault="00CA0AE5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14:paraId="35ED4D54" w14:textId="77777777" w:rsidR="00CE0DF9" w:rsidRPr="005351D3" w:rsidRDefault="00F1482D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1134" w:type="dxa"/>
            <w:shd w:val="clear" w:color="auto" w:fill="auto"/>
          </w:tcPr>
          <w:p w14:paraId="6BBC5D24" w14:textId="77777777" w:rsidR="00CE0DF9" w:rsidRPr="005351D3" w:rsidRDefault="00F1482D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1418" w:type="dxa"/>
            <w:shd w:val="clear" w:color="auto" w:fill="auto"/>
          </w:tcPr>
          <w:p w14:paraId="344E0ED0" w14:textId="77777777" w:rsidR="00CE0DF9" w:rsidRPr="005351D3" w:rsidRDefault="00CE0DF9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1D3">
              <w:rPr>
                <w:rFonts w:ascii="Arial" w:hAnsi="Arial" w:cs="Arial"/>
                <w:sz w:val="20"/>
                <w:szCs w:val="20"/>
              </w:rPr>
              <w:t>-</w:t>
            </w:r>
            <w:r w:rsidR="00F1482D"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Pr="005351D3">
              <w:rPr>
                <w:rFonts w:ascii="Arial" w:hAnsi="Arial" w:cs="Arial"/>
                <w:sz w:val="20"/>
                <w:szCs w:val="20"/>
              </w:rPr>
              <w:t>046</w:t>
            </w:r>
          </w:p>
        </w:tc>
        <w:tc>
          <w:tcPr>
            <w:tcW w:w="1559" w:type="dxa"/>
            <w:shd w:val="clear" w:color="auto" w:fill="auto"/>
          </w:tcPr>
          <w:p w14:paraId="319B0839" w14:textId="77777777" w:rsidR="00CE0DF9" w:rsidRPr="005351D3" w:rsidRDefault="00CA0AE5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5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</w:tr>
      <w:tr w:rsidR="00CE0DF9" w:rsidRPr="005351D3" w14:paraId="248B16E9" w14:textId="77777777" w:rsidTr="00CE0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7A4737BB" w14:textId="77777777" w:rsidR="00CE0DF9" w:rsidRPr="005351D3" w:rsidRDefault="00CE0DF9" w:rsidP="00CE0DF9">
            <w:pPr>
              <w:rPr>
                <w:rFonts w:ascii="Arial" w:hAnsi="Arial" w:cs="Arial"/>
                <w:sz w:val="20"/>
                <w:szCs w:val="20"/>
              </w:rPr>
            </w:pPr>
            <w:r w:rsidRPr="005351D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193208B5" w14:textId="77777777" w:rsidR="00CE0DF9" w:rsidRPr="005351D3" w:rsidRDefault="00A57AA1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093</w:t>
            </w:r>
          </w:p>
        </w:tc>
        <w:tc>
          <w:tcPr>
            <w:tcW w:w="1134" w:type="dxa"/>
            <w:shd w:val="clear" w:color="auto" w:fill="auto"/>
          </w:tcPr>
          <w:p w14:paraId="2F84C053" w14:textId="77777777" w:rsidR="00CE0DF9" w:rsidRPr="005351D3" w:rsidRDefault="00A57AA1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417" w:type="dxa"/>
            <w:shd w:val="clear" w:color="auto" w:fill="auto"/>
          </w:tcPr>
          <w:p w14:paraId="12D30F50" w14:textId="77777777" w:rsidR="00CE0DF9" w:rsidRPr="005351D3" w:rsidRDefault="00A57AA1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024</w:t>
            </w:r>
          </w:p>
        </w:tc>
        <w:tc>
          <w:tcPr>
            <w:tcW w:w="1418" w:type="dxa"/>
            <w:shd w:val="clear" w:color="auto" w:fill="auto"/>
          </w:tcPr>
          <w:p w14:paraId="45FF3DC3" w14:textId="77777777" w:rsidR="00CE0DF9" w:rsidRPr="005351D3" w:rsidRDefault="00CA0AE5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992" w:type="dxa"/>
            <w:shd w:val="clear" w:color="auto" w:fill="auto"/>
          </w:tcPr>
          <w:p w14:paraId="6BF1498A" w14:textId="77777777" w:rsidR="00CE0DF9" w:rsidRPr="005351D3" w:rsidRDefault="00F1482D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374</w:t>
            </w:r>
          </w:p>
        </w:tc>
        <w:tc>
          <w:tcPr>
            <w:tcW w:w="1134" w:type="dxa"/>
            <w:shd w:val="clear" w:color="auto" w:fill="auto"/>
          </w:tcPr>
          <w:p w14:paraId="229F1BF6" w14:textId="77777777" w:rsidR="00CE0DF9" w:rsidRPr="005351D3" w:rsidRDefault="00F1482D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1418" w:type="dxa"/>
            <w:shd w:val="clear" w:color="auto" w:fill="auto"/>
          </w:tcPr>
          <w:p w14:paraId="4D006457" w14:textId="77777777" w:rsidR="00CE0DF9" w:rsidRPr="005351D3" w:rsidRDefault="00CE0DF9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1D3">
              <w:rPr>
                <w:rFonts w:ascii="Arial" w:hAnsi="Arial" w:cs="Arial"/>
                <w:sz w:val="20"/>
                <w:szCs w:val="20"/>
              </w:rPr>
              <w:t>-</w:t>
            </w:r>
            <w:r w:rsidR="00F1482D"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Pr="005351D3">
              <w:rPr>
                <w:rFonts w:ascii="Arial" w:hAnsi="Arial" w:cs="Arial"/>
                <w:sz w:val="20"/>
                <w:szCs w:val="20"/>
              </w:rPr>
              <w:t>045</w:t>
            </w:r>
          </w:p>
        </w:tc>
        <w:tc>
          <w:tcPr>
            <w:tcW w:w="1559" w:type="dxa"/>
            <w:shd w:val="clear" w:color="auto" w:fill="auto"/>
          </w:tcPr>
          <w:p w14:paraId="23162B62" w14:textId="77777777" w:rsidR="00CE0DF9" w:rsidRPr="005351D3" w:rsidRDefault="00CA0AE5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2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</w:tr>
      <w:tr w:rsidR="00CE0DF9" w:rsidRPr="005351D3" w14:paraId="6642D69B" w14:textId="77777777" w:rsidTr="00CE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06FAA6FD" w14:textId="77777777" w:rsidR="00CE0DF9" w:rsidRPr="005351D3" w:rsidRDefault="00CE0DF9" w:rsidP="00CE0DF9">
            <w:pPr>
              <w:rPr>
                <w:rFonts w:ascii="Arial" w:hAnsi="Arial" w:cs="Arial"/>
                <w:sz w:val="20"/>
                <w:szCs w:val="20"/>
              </w:rPr>
            </w:pPr>
            <w:r w:rsidRPr="005351D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14:paraId="58E4F02E" w14:textId="77777777" w:rsidR="00CE0DF9" w:rsidRPr="005351D3" w:rsidRDefault="00A57AA1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1134" w:type="dxa"/>
            <w:shd w:val="clear" w:color="auto" w:fill="auto"/>
          </w:tcPr>
          <w:p w14:paraId="61DEFE5C" w14:textId="77777777" w:rsidR="00CE0DF9" w:rsidRPr="005351D3" w:rsidRDefault="00A57AA1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417" w:type="dxa"/>
            <w:shd w:val="clear" w:color="auto" w:fill="auto"/>
          </w:tcPr>
          <w:p w14:paraId="42D0ED9B" w14:textId="77777777" w:rsidR="00CE0DF9" w:rsidRPr="005351D3" w:rsidRDefault="00CE0DF9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1D3">
              <w:rPr>
                <w:rFonts w:ascii="Arial" w:hAnsi="Arial" w:cs="Arial"/>
                <w:sz w:val="20"/>
                <w:szCs w:val="20"/>
              </w:rPr>
              <w:t>-</w:t>
            </w:r>
            <w:r w:rsidR="00A57AA1"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Pr="005351D3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1418" w:type="dxa"/>
            <w:shd w:val="clear" w:color="auto" w:fill="auto"/>
          </w:tcPr>
          <w:p w14:paraId="64383982" w14:textId="77777777" w:rsidR="00CE0DF9" w:rsidRPr="005351D3" w:rsidRDefault="00CE0DF9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1D3">
              <w:rPr>
                <w:rFonts w:ascii="Arial" w:hAnsi="Arial" w:cs="Arial"/>
                <w:sz w:val="20"/>
                <w:szCs w:val="20"/>
              </w:rPr>
              <w:t>-</w:t>
            </w:r>
            <w:r w:rsidR="00F1482D"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Pr="005351D3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14:paraId="5C032723" w14:textId="77777777" w:rsidR="00CE0DF9" w:rsidRPr="005351D3" w:rsidRDefault="00F1482D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1134" w:type="dxa"/>
            <w:shd w:val="clear" w:color="auto" w:fill="auto"/>
          </w:tcPr>
          <w:p w14:paraId="00014DAC" w14:textId="77777777" w:rsidR="00CE0DF9" w:rsidRPr="005351D3" w:rsidRDefault="00F1482D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1418" w:type="dxa"/>
            <w:shd w:val="clear" w:color="auto" w:fill="auto"/>
          </w:tcPr>
          <w:p w14:paraId="4D0D7ECC" w14:textId="77777777" w:rsidR="00CE0DF9" w:rsidRPr="005351D3" w:rsidRDefault="00F1482D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1559" w:type="dxa"/>
            <w:shd w:val="clear" w:color="auto" w:fill="auto"/>
          </w:tcPr>
          <w:p w14:paraId="19C6449C" w14:textId="77777777" w:rsidR="00CE0DF9" w:rsidRPr="005351D3" w:rsidRDefault="00CA0AE5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CE0DF9" w:rsidRPr="005351D3" w14:paraId="2E8FF880" w14:textId="77777777" w:rsidTr="00CE0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2D2FF285" w14:textId="77777777" w:rsidR="00CE0DF9" w:rsidRPr="005351D3" w:rsidRDefault="00CE0DF9" w:rsidP="00CE0DF9">
            <w:pPr>
              <w:rPr>
                <w:rFonts w:ascii="Arial" w:hAnsi="Arial" w:cs="Arial"/>
                <w:sz w:val="20"/>
                <w:szCs w:val="20"/>
              </w:rPr>
            </w:pPr>
            <w:r w:rsidRPr="005351D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2377959C" w14:textId="77777777" w:rsidR="00CE0DF9" w:rsidRPr="005351D3" w:rsidRDefault="00A57AA1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1134" w:type="dxa"/>
            <w:shd w:val="clear" w:color="auto" w:fill="auto"/>
          </w:tcPr>
          <w:p w14:paraId="3DB34B7A" w14:textId="77777777" w:rsidR="00CE0DF9" w:rsidRPr="005351D3" w:rsidRDefault="00A57AA1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1417" w:type="dxa"/>
            <w:shd w:val="clear" w:color="auto" w:fill="auto"/>
          </w:tcPr>
          <w:p w14:paraId="22635DF1" w14:textId="77777777" w:rsidR="00CE0DF9" w:rsidRPr="005351D3" w:rsidRDefault="00A57AA1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065</w:t>
            </w:r>
          </w:p>
        </w:tc>
        <w:tc>
          <w:tcPr>
            <w:tcW w:w="1418" w:type="dxa"/>
            <w:shd w:val="clear" w:color="auto" w:fill="auto"/>
          </w:tcPr>
          <w:p w14:paraId="59179920" w14:textId="77777777" w:rsidR="00CE0DF9" w:rsidRPr="005351D3" w:rsidRDefault="00CA0AE5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14:paraId="795A51C3" w14:textId="77777777" w:rsidR="00CE0DF9" w:rsidRPr="005351D3" w:rsidRDefault="00F1482D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374</w:t>
            </w:r>
          </w:p>
        </w:tc>
        <w:tc>
          <w:tcPr>
            <w:tcW w:w="1134" w:type="dxa"/>
            <w:shd w:val="clear" w:color="auto" w:fill="auto"/>
          </w:tcPr>
          <w:p w14:paraId="18FFB0AF" w14:textId="77777777" w:rsidR="00CE0DF9" w:rsidRPr="005351D3" w:rsidRDefault="00F1482D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472</w:t>
            </w:r>
          </w:p>
        </w:tc>
        <w:tc>
          <w:tcPr>
            <w:tcW w:w="1418" w:type="dxa"/>
            <w:shd w:val="clear" w:color="auto" w:fill="auto"/>
          </w:tcPr>
          <w:p w14:paraId="2429F361" w14:textId="77777777" w:rsidR="00CE0DF9" w:rsidRPr="005351D3" w:rsidRDefault="00F1482D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098</w:t>
            </w:r>
          </w:p>
        </w:tc>
        <w:tc>
          <w:tcPr>
            <w:tcW w:w="1559" w:type="dxa"/>
            <w:shd w:val="clear" w:color="auto" w:fill="auto"/>
          </w:tcPr>
          <w:p w14:paraId="786AA6DA" w14:textId="77777777" w:rsidR="00CE0DF9" w:rsidRPr="005351D3" w:rsidRDefault="00CA0AE5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CE0DF9" w:rsidRPr="005351D3" w14:paraId="6B700812" w14:textId="77777777" w:rsidTr="00CE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643D115A" w14:textId="77777777" w:rsidR="00CE0DF9" w:rsidRPr="005351D3" w:rsidRDefault="00CE0DF9" w:rsidP="00CE0DF9">
            <w:pPr>
              <w:rPr>
                <w:rFonts w:ascii="Arial" w:hAnsi="Arial" w:cs="Arial"/>
                <w:sz w:val="20"/>
                <w:szCs w:val="20"/>
              </w:rPr>
            </w:pPr>
            <w:r w:rsidRPr="005351D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15CF9525" w14:textId="77777777" w:rsidR="00CE0DF9" w:rsidRPr="005351D3" w:rsidRDefault="00A57AA1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134" w:type="dxa"/>
            <w:shd w:val="clear" w:color="auto" w:fill="auto"/>
          </w:tcPr>
          <w:p w14:paraId="5799720C" w14:textId="77777777" w:rsidR="00CE0DF9" w:rsidRPr="005351D3" w:rsidRDefault="00A57AA1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1417" w:type="dxa"/>
            <w:shd w:val="clear" w:color="auto" w:fill="auto"/>
          </w:tcPr>
          <w:p w14:paraId="34B92CBF" w14:textId="77777777" w:rsidR="00CE0DF9" w:rsidRPr="005351D3" w:rsidRDefault="00A57AA1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1418" w:type="dxa"/>
            <w:shd w:val="clear" w:color="auto" w:fill="auto"/>
          </w:tcPr>
          <w:p w14:paraId="3EF674ED" w14:textId="77777777" w:rsidR="00CE0DF9" w:rsidRPr="005351D3" w:rsidRDefault="00CA0AE5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992" w:type="dxa"/>
            <w:shd w:val="clear" w:color="auto" w:fill="auto"/>
          </w:tcPr>
          <w:p w14:paraId="0FF08443" w14:textId="77777777" w:rsidR="00CE0DF9" w:rsidRPr="005351D3" w:rsidRDefault="00F1482D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458</w:t>
            </w:r>
          </w:p>
        </w:tc>
        <w:tc>
          <w:tcPr>
            <w:tcW w:w="1134" w:type="dxa"/>
            <w:shd w:val="clear" w:color="auto" w:fill="auto"/>
          </w:tcPr>
          <w:p w14:paraId="190EC1DA" w14:textId="77777777" w:rsidR="00CE0DF9" w:rsidRPr="005351D3" w:rsidRDefault="00F1482D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483</w:t>
            </w:r>
          </w:p>
        </w:tc>
        <w:tc>
          <w:tcPr>
            <w:tcW w:w="1418" w:type="dxa"/>
            <w:shd w:val="clear" w:color="auto" w:fill="auto"/>
          </w:tcPr>
          <w:p w14:paraId="662F94EB" w14:textId="77777777" w:rsidR="00CE0DF9" w:rsidRPr="005351D3" w:rsidRDefault="00F1482D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025</w:t>
            </w:r>
          </w:p>
        </w:tc>
        <w:tc>
          <w:tcPr>
            <w:tcW w:w="1559" w:type="dxa"/>
            <w:shd w:val="clear" w:color="auto" w:fill="auto"/>
          </w:tcPr>
          <w:p w14:paraId="4A70FB93" w14:textId="77777777" w:rsidR="00CE0DF9" w:rsidRPr="005351D3" w:rsidRDefault="00CA0AE5" w:rsidP="00CE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46</w:t>
            </w:r>
          </w:p>
        </w:tc>
      </w:tr>
      <w:tr w:rsidR="00CE0DF9" w:rsidRPr="005351D3" w14:paraId="38967D22" w14:textId="77777777" w:rsidTr="00CE0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14:paraId="43F29A4B" w14:textId="77777777" w:rsidR="00CE0DF9" w:rsidRPr="005351D3" w:rsidRDefault="00CE0DF9" w:rsidP="00CE0DF9">
            <w:pPr>
              <w:rPr>
                <w:rFonts w:ascii="Arial" w:hAnsi="Arial" w:cs="Arial"/>
                <w:sz w:val="20"/>
                <w:szCs w:val="20"/>
              </w:rPr>
            </w:pPr>
            <w:r w:rsidRPr="005351D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14:paraId="4D15FD8C" w14:textId="77777777" w:rsidR="00CE0DF9" w:rsidRPr="005351D3" w:rsidRDefault="00A57AA1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1134" w:type="dxa"/>
            <w:shd w:val="clear" w:color="auto" w:fill="auto"/>
          </w:tcPr>
          <w:p w14:paraId="5FACB694" w14:textId="77777777" w:rsidR="00CE0DF9" w:rsidRPr="005351D3" w:rsidRDefault="00A57AA1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417" w:type="dxa"/>
            <w:shd w:val="clear" w:color="auto" w:fill="auto"/>
          </w:tcPr>
          <w:p w14:paraId="7FE539FB" w14:textId="77777777" w:rsidR="00CE0DF9" w:rsidRPr="005351D3" w:rsidRDefault="00CE0DF9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51D3">
              <w:rPr>
                <w:rFonts w:ascii="Arial" w:hAnsi="Arial" w:cs="Arial"/>
                <w:sz w:val="20"/>
                <w:szCs w:val="20"/>
              </w:rPr>
              <w:t>-</w:t>
            </w:r>
            <w:r w:rsidR="00A57AA1"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Pr="005351D3">
              <w:rPr>
                <w:rFonts w:ascii="Arial" w:hAnsi="Arial" w:cs="Arial"/>
                <w:sz w:val="20"/>
                <w:szCs w:val="20"/>
              </w:rPr>
              <w:t>017</w:t>
            </w:r>
          </w:p>
        </w:tc>
        <w:tc>
          <w:tcPr>
            <w:tcW w:w="1418" w:type="dxa"/>
            <w:shd w:val="clear" w:color="auto" w:fill="auto"/>
          </w:tcPr>
          <w:p w14:paraId="17EE59CE" w14:textId="77777777" w:rsidR="00CE0DF9" w:rsidRPr="005351D3" w:rsidRDefault="00CA0AE5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14:paraId="2DF804FC" w14:textId="77777777" w:rsidR="00CE0DF9" w:rsidRPr="005351D3" w:rsidRDefault="00F1482D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426</w:t>
            </w:r>
          </w:p>
        </w:tc>
        <w:tc>
          <w:tcPr>
            <w:tcW w:w="1134" w:type="dxa"/>
            <w:shd w:val="clear" w:color="auto" w:fill="auto"/>
          </w:tcPr>
          <w:p w14:paraId="1EE40686" w14:textId="77777777" w:rsidR="00CE0DF9" w:rsidRPr="005351D3" w:rsidRDefault="00F1482D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429</w:t>
            </w:r>
          </w:p>
        </w:tc>
        <w:tc>
          <w:tcPr>
            <w:tcW w:w="1418" w:type="dxa"/>
            <w:shd w:val="clear" w:color="auto" w:fill="auto"/>
          </w:tcPr>
          <w:p w14:paraId="2CDB0764" w14:textId="77777777" w:rsidR="00CE0DF9" w:rsidRPr="005351D3" w:rsidRDefault="00F1482D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1559" w:type="dxa"/>
            <w:shd w:val="clear" w:color="auto" w:fill="auto"/>
          </w:tcPr>
          <w:p w14:paraId="69B75075" w14:textId="77777777" w:rsidR="00CE0DF9" w:rsidRPr="005351D3" w:rsidRDefault="00F1482D" w:rsidP="00CE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0AE5">
              <w:rPr>
                <w:rFonts w:ascii="Arial" w:hAnsi="Arial" w:cs="Arial"/>
                <w:sz w:val="20"/>
                <w:szCs w:val="20"/>
              </w:rPr>
              <w:t>.</w:t>
            </w:r>
            <w:r w:rsidR="00CE0DF9" w:rsidRPr="005351D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</w:tbl>
    <w:p w14:paraId="004B5906" w14:textId="219300DD" w:rsidR="00102948" w:rsidRPr="00FB7336" w:rsidRDefault="00A50299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Supplemental file 1</w:t>
      </w:r>
      <w:r w:rsidRPr="00A50299">
        <w:rPr>
          <w:rFonts w:ascii="Arial" w:hAnsi="Arial" w:cs="Arial"/>
          <w:b/>
          <w:lang w:val="en-US"/>
        </w:rPr>
        <w:t xml:space="preserve"> </w:t>
      </w:r>
      <w:r w:rsidR="00DB696F" w:rsidRPr="00A50299">
        <w:rPr>
          <w:rFonts w:ascii="Arial" w:hAnsi="Arial" w:cs="Arial"/>
          <w:lang w:val="en-US"/>
        </w:rPr>
        <w:t xml:space="preserve">Individual </w:t>
      </w:r>
      <w:r w:rsidR="00BF6C3F" w:rsidRPr="00A50299">
        <w:rPr>
          <w:rFonts w:ascii="Arial" w:hAnsi="Arial" w:cs="Arial"/>
          <w:lang w:val="en-US"/>
        </w:rPr>
        <w:t xml:space="preserve">results </w:t>
      </w:r>
      <w:r w:rsidR="00E76E96" w:rsidRPr="00A50299">
        <w:rPr>
          <w:rFonts w:ascii="Arial" w:hAnsi="Arial" w:cs="Arial"/>
          <w:lang w:val="en-US"/>
        </w:rPr>
        <w:t>of the</w:t>
      </w:r>
      <w:r w:rsidR="00BF6C3F" w:rsidRPr="00A50299">
        <w:rPr>
          <w:rFonts w:ascii="Arial" w:hAnsi="Arial" w:cs="Arial"/>
          <w:lang w:val="en-US"/>
        </w:rPr>
        <w:t xml:space="preserve"> </w:t>
      </w:r>
      <w:r w:rsidR="00E04965">
        <w:rPr>
          <w:rFonts w:ascii="Arial" w:hAnsi="Arial" w:cs="Arial"/>
          <w:lang w:val="en-US"/>
        </w:rPr>
        <w:t>plasm</w:t>
      </w:r>
      <w:bookmarkStart w:id="0" w:name="_GoBack"/>
      <w:bookmarkEnd w:id="0"/>
      <w:r w:rsidR="00E04965">
        <w:rPr>
          <w:rFonts w:ascii="Arial" w:hAnsi="Arial" w:cs="Arial"/>
          <w:lang w:val="en-US"/>
        </w:rPr>
        <w:t xml:space="preserve">a </w:t>
      </w:r>
      <w:r w:rsidR="00CA0AE5">
        <w:rPr>
          <w:rFonts w:ascii="Arial" w:hAnsi="Arial" w:cs="Arial"/>
          <w:lang w:val="en-US"/>
        </w:rPr>
        <w:t>concentrations of</w:t>
      </w:r>
      <w:r w:rsidR="00E04965">
        <w:rPr>
          <w:rFonts w:ascii="Arial" w:hAnsi="Arial" w:cs="Arial"/>
          <w:lang w:val="en-US"/>
        </w:rPr>
        <w:t xml:space="preserve"> </w:t>
      </w:r>
      <w:proofErr w:type="spellStart"/>
      <w:r w:rsidR="00102948" w:rsidRPr="00A50299">
        <w:rPr>
          <w:rFonts w:ascii="Arial" w:hAnsi="Arial" w:cs="Arial"/>
          <w:lang w:val="en-US"/>
        </w:rPr>
        <w:t>metanephrines</w:t>
      </w:r>
      <w:proofErr w:type="spellEnd"/>
      <w:r w:rsidR="00102948" w:rsidRPr="00A50299">
        <w:rPr>
          <w:rFonts w:ascii="Arial" w:hAnsi="Arial" w:cs="Arial"/>
          <w:lang w:val="en-US"/>
        </w:rPr>
        <w:t xml:space="preserve"> </w:t>
      </w:r>
      <w:r w:rsidR="00FB7336" w:rsidRPr="00A50299">
        <w:rPr>
          <w:rFonts w:ascii="Arial" w:hAnsi="Arial" w:cs="Arial"/>
          <w:lang w:val="en-US"/>
        </w:rPr>
        <w:t>with both sampling methods</w:t>
      </w:r>
      <w:r w:rsidR="00916413">
        <w:rPr>
          <w:rFonts w:ascii="Arial" w:hAnsi="Arial" w:cs="Arial"/>
          <w:lang w:val="en-US"/>
        </w:rPr>
        <w:t xml:space="preserve">, i.e. </w:t>
      </w:r>
      <w:r w:rsidR="00DB696F" w:rsidRPr="00A50299">
        <w:rPr>
          <w:rFonts w:ascii="Arial" w:hAnsi="Arial" w:cs="Arial"/>
          <w:lang w:val="en-US"/>
        </w:rPr>
        <w:t>collection t</w:t>
      </w:r>
      <w:r w:rsidR="00E76E96" w:rsidRPr="00A50299">
        <w:rPr>
          <w:rFonts w:ascii="Arial" w:hAnsi="Arial" w:cs="Arial"/>
          <w:lang w:val="en-US"/>
        </w:rPr>
        <w:t>h</w:t>
      </w:r>
      <w:r w:rsidR="00DB696F" w:rsidRPr="00A50299">
        <w:rPr>
          <w:rFonts w:ascii="Arial" w:hAnsi="Arial" w:cs="Arial"/>
          <w:lang w:val="en-US"/>
        </w:rPr>
        <w:t>rough intravenous</w:t>
      </w:r>
      <w:r w:rsidR="00102948" w:rsidRPr="00A50299">
        <w:rPr>
          <w:rFonts w:ascii="Arial" w:hAnsi="Arial" w:cs="Arial"/>
          <w:lang w:val="en-US"/>
        </w:rPr>
        <w:t xml:space="preserve"> cannula and </w:t>
      </w:r>
      <w:r w:rsidR="00DB696F" w:rsidRPr="00A50299">
        <w:rPr>
          <w:rFonts w:ascii="Arial" w:hAnsi="Arial" w:cs="Arial"/>
          <w:lang w:val="en-US"/>
        </w:rPr>
        <w:t xml:space="preserve">via </w:t>
      </w:r>
      <w:r w:rsidR="00102948" w:rsidRPr="00A50299">
        <w:rPr>
          <w:rFonts w:ascii="Arial" w:hAnsi="Arial" w:cs="Arial"/>
          <w:lang w:val="en-US"/>
        </w:rPr>
        <w:t>venipuncture.</w:t>
      </w:r>
      <w:r w:rsidR="00102948" w:rsidRPr="005351D3">
        <w:rPr>
          <w:rFonts w:ascii="Arial" w:hAnsi="Arial" w:cs="Arial"/>
          <w:lang w:val="en-US"/>
        </w:rPr>
        <w:t xml:space="preserve"> </w:t>
      </w:r>
      <w:r w:rsidR="00FB7336">
        <w:rPr>
          <w:rFonts w:ascii="Arial" w:hAnsi="Arial" w:cs="Arial"/>
          <w:lang w:val="en-US"/>
        </w:rPr>
        <w:br/>
      </w:r>
      <w:r w:rsidR="00FB7336" w:rsidRPr="00A50299">
        <w:rPr>
          <w:rFonts w:ascii="Arial" w:hAnsi="Arial" w:cs="Arial"/>
          <w:lang w:val="en-US"/>
        </w:rPr>
        <w:t xml:space="preserve">Abbreviations: </w:t>
      </w:r>
      <w:r w:rsidR="00BF6C3F" w:rsidRPr="00A50299">
        <w:rPr>
          <w:rFonts w:ascii="Arial" w:hAnsi="Arial" w:cs="Arial"/>
          <w:lang w:val="en-US"/>
        </w:rPr>
        <w:t xml:space="preserve">MN; </w:t>
      </w:r>
      <w:proofErr w:type="spellStart"/>
      <w:r w:rsidR="00BF6C3F" w:rsidRPr="00A50299">
        <w:rPr>
          <w:rFonts w:ascii="Arial" w:hAnsi="Arial" w:cs="Arial"/>
          <w:lang w:val="en-US"/>
        </w:rPr>
        <w:t>metane</w:t>
      </w:r>
      <w:r w:rsidR="00DB696F" w:rsidRPr="00A50299">
        <w:rPr>
          <w:rFonts w:ascii="Arial" w:hAnsi="Arial" w:cs="Arial"/>
          <w:lang w:val="en-US"/>
        </w:rPr>
        <w:t>phrines</w:t>
      </w:r>
      <w:proofErr w:type="spellEnd"/>
      <w:r w:rsidR="00DB696F" w:rsidRPr="00A50299">
        <w:rPr>
          <w:rFonts w:ascii="Arial" w:hAnsi="Arial" w:cs="Arial"/>
          <w:lang w:val="en-US"/>
        </w:rPr>
        <w:t xml:space="preserve">, NMN; </w:t>
      </w:r>
      <w:proofErr w:type="spellStart"/>
      <w:r w:rsidR="00DB696F" w:rsidRPr="00A50299">
        <w:rPr>
          <w:rFonts w:ascii="Arial" w:hAnsi="Arial" w:cs="Arial"/>
          <w:lang w:val="en-US"/>
        </w:rPr>
        <w:t>normetanephrines</w:t>
      </w:r>
      <w:proofErr w:type="spellEnd"/>
      <w:r w:rsidR="00DB696F" w:rsidRPr="00A50299">
        <w:rPr>
          <w:rFonts w:ascii="Arial" w:hAnsi="Arial" w:cs="Arial"/>
          <w:lang w:val="en-US"/>
        </w:rPr>
        <w:t xml:space="preserve">, </w:t>
      </w:r>
      <w:proofErr w:type="spellStart"/>
      <w:r w:rsidR="00DB696F" w:rsidRPr="00A50299">
        <w:rPr>
          <w:rFonts w:ascii="Arial" w:hAnsi="Arial" w:cs="Arial"/>
          <w:lang w:val="en-US"/>
        </w:rPr>
        <w:t>i.v.</w:t>
      </w:r>
      <w:proofErr w:type="spellEnd"/>
      <w:r w:rsidR="00DB696F" w:rsidRPr="00A50299">
        <w:rPr>
          <w:rFonts w:ascii="Arial" w:hAnsi="Arial" w:cs="Arial"/>
          <w:lang w:val="en-US"/>
        </w:rPr>
        <w:t>; intravenous</w:t>
      </w:r>
    </w:p>
    <w:sectPr w:rsidR="00102948" w:rsidRPr="00FB7336" w:rsidSect="00D140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2DA"/>
    <w:rsid w:val="000150C6"/>
    <w:rsid w:val="000241DB"/>
    <w:rsid w:val="00054F42"/>
    <w:rsid w:val="0007693B"/>
    <w:rsid w:val="00092602"/>
    <w:rsid w:val="000A3F4A"/>
    <w:rsid w:val="000F1149"/>
    <w:rsid w:val="000F362A"/>
    <w:rsid w:val="00102948"/>
    <w:rsid w:val="0015748E"/>
    <w:rsid w:val="00195B9C"/>
    <w:rsid w:val="001A2B1F"/>
    <w:rsid w:val="001B3E6C"/>
    <w:rsid w:val="001C0446"/>
    <w:rsid w:val="00255811"/>
    <w:rsid w:val="00283332"/>
    <w:rsid w:val="002A2625"/>
    <w:rsid w:val="0034525B"/>
    <w:rsid w:val="003509A6"/>
    <w:rsid w:val="00361A80"/>
    <w:rsid w:val="00362DFE"/>
    <w:rsid w:val="004320C1"/>
    <w:rsid w:val="004500C7"/>
    <w:rsid w:val="004C76E3"/>
    <w:rsid w:val="004F489D"/>
    <w:rsid w:val="00505BD3"/>
    <w:rsid w:val="0053110E"/>
    <w:rsid w:val="005351D3"/>
    <w:rsid w:val="00554ADA"/>
    <w:rsid w:val="00566AE2"/>
    <w:rsid w:val="00574666"/>
    <w:rsid w:val="005C4A7E"/>
    <w:rsid w:val="005E3E11"/>
    <w:rsid w:val="006274EB"/>
    <w:rsid w:val="006275F1"/>
    <w:rsid w:val="006568B1"/>
    <w:rsid w:val="00674603"/>
    <w:rsid w:val="00684C1B"/>
    <w:rsid w:val="006931CE"/>
    <w:rsid w:val="006A2039"/>
    <w:rsid w:val="007142EE"/>
    <w:rsid w:val="00764FA6"/>
    <w:rsid w:val="007B0420"/>
    <w:rsid w:val="007F19E5"/>
    <w:rsid w:val="00806CF4"/>
    <w:rsid w:val="00887C24"/>
    <w:rsid w:val="008B37B4"/>
    <w:rsid w:val="008C35C2"/>
    <w:rsid w:val="00901E98"/>
    <w:rsid w:val="00916413"/>
    <w:rsid w:val="00916552"/>
    <w:rsid w:val="00930A23"/>
    <w:rsid w:val="009562DA"/>
    <w:rsid w:val="00994140"/>
    <w:rsid w:val="009C613C"/>
    <w:rsid w:val="009C691A"/>
    <w:rsid w:val="009D2CD8"/>
    <w:rsid w:val="00A008F8"/>
    <w:rsid w:val="00A05352"/>
    <w:rsid w:val="00A37BED"/>
    <w:rsid w:val="00A50299"/>
    <w:rsid w:val="00A57AA1"/>
    <w:rsid w:val="00A62B72"/>
    <w:rsid w:val="00A73A9C"/>
    <w:rsid w:val="00A75301"/>
    <w:rsid w:val="00AD6B24"/>
    <w:rsid w:val="00AF38A4"/>
    <w:rsid w:val="00B001A5"/>
    <w:rsid w:val="00B02D88"/>
    <w:rsid w:val="00B13B4F"/>
    <w:rsid w:val="00B16417"/>
    <w:rsid w:val="00B34DBF"/>
    <w:rsid w:val="00B93F2F"/>
    <w:rsid w:val="00BA38BC"/>
    <w:rsid w:val="00BF3643"/>
    <w:rsid w:val="00BF6C3F"/>
    <w:rsid w:val="00C2515C"/>
    <w:rsid w:val="00C51A86"/>
    <w:rsid w:val="00C540F2"/>
    <w:rsid w:val="00C907BB"/>
    <w:rsid w:val="00CA0AE5"/>
    <w:rsid w:val="00CD514D"/>
    <w:rsid w:val="00CE0DF9"/>
    <w:rsid w:val="00D02811"/>
    <w:rsid w:val="00D14002"/>
    <w:rsid w:val="00D16915"/>
    <w:rsid w:val="00D27064"/>
    <w:rsid w:val="00D513D6"/>
    <w:rsid w:val="00D62170"/>
    <w:rsid w:val="00DA5C6B"/>
    <w:rsid w:val="00DA6CF2"/>
    <w:rsid w:val="00DB4771"/>
    <w:rsid w:val="00DB696F"/>
    <w:rsid w:val="00DC72A2"/>
    <w:rsid w:val="00DD2572"/>
    <w:rsid w:val="00E0320F"/>
    <w:rsid w:val="00E04826"/>
    <w:rsid w:val="00E04965"/>
    <w:rsid w:val="00E56C3D"/>
    <w:rsid w:val="00E65E14"/>
    <w:rsid w:val="00E76E96"/>
    <w:rsid w:val="00E87C8C"/>
    <w:rsid w:val="00F1287B"/>
    <w:rsid w:val="00F1482D"/>
    <w:rsid w:val="00F21CD4"/>
    <w:rsid w:val="00F66FC4"/>
    <w:rsid w:val="00F70E4C"/>
    <w:rsid w:val="00F8749F"/>
    <w:rsid w:val="00F90232"/>
    <w:rsid w:val="00FB7336"/>
    <w:rsid w:val="00FC7C62"/>
    <w:rsid w:val="00FF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754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56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35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51D3"/>
    <w:rPr>
      <w:rFonts w:ascii="Tahoma" w:hAnsi="Tahoma" w:cs="Tahoma"/>
      <w:sz w:val="16"/>
      <w:szCs w:val="16"/>
    </w:rPr>
  </w:style>
  <w:style w:type="table" w:styleId="Lichtearcering">
    <w:name w:val="Light Shading"/>
    <w:basedOn w:val="Standaardtabel"/>
    <w:uiPriority w:val="60"/>
    <w:rsid w:val="005351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EF48-7C85-4241-BED5-D5921EBE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46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ir Medisch Centrum Groningen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jkelenkamp, K</dc:creator>
  <cp:lastModifiedBy>Karin Eijkelenkamp</cp:lastModifiedBy>
  <cp:revision>3</cp:revision>
  <dcterms:created xsi:type="dcterms:W3CDTF">2020-03-02T19:09:00Z</dcterms:created>
  <dcterms:modified xsi:type="dcterms:W3CDTF">2020-03-02T19:09:00Z</dcterms:modified>
</cp:coreProperties>
</file>